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489" w14:textId="77777777" w:rsidR="00ED0815" w:rsidRPr="000F6B98" w:rsidRDefault="00ED0815" w:rsidP="00ED0815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ngsdokumentation</w:t>
      </w:r>
    </w:p>
    <w:p w14:paraId="3BCDB2EB" w14:textId="77777777" w:rsidR="00ED0815" w:rsidRDefault="00ED0815" w:rsidP="00ED0815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19C42F8B" w14:textId="48ACAF6E" w:rsidR="000C4D5D" w:rsidRDefault="00ED0815" w:rsidP="00D57CB3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bookmarkStart w:id="0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Bäcker/In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bookmarkEnd w:id="0"/>
      <w:r w:rsidR="00D57CB3" w:rsidRP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nach dem BGBl. I Nr. 32/2018 (1</w:t>
      </w:r>
      <w:r w:rsid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87</w:t>
      </w:r>
      <w:r w:rsidR="00D57CB3" w:rsidRP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19)</w:t>
      </w:r>
    </w:p>
    <w:p w14:paraId="00A3F570" w14:textId="77777777" w:rsidR="00ED0815" w:rsidRPr="00ED0815" w:rsidRDefault="00ED0815" w:rsidP="00DC73AA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16609DE6" w14:textId="77777777"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13962F17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0399311E" w14:textId="77777777" w:rsidR="00DC73AA" w:rsidRPr="0060699B" w:rsidRDefault="00DC73AA" w:rsidP="00DC73AA">
      <w:pPr>
        <w:rPr>
          <w:rFonts w:cs="Arial"/>
          <w:szCs w:val="20"/>
        </w:rPr>
      </w:pPr>
    </w:p>
    <w:p w14:paraId="26FE0260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79ADD25F" w14:textId="77777777" w:rsidR="00DC73AA" w:rsidRDefault="00DC73AA" w:rsidP="00DC73AA">
      <w:pPr>
        <w:rPr>
          <w:rFonts w:cs="Arial"/>
          <w:szCs w:val="20"/>
        </w:rPr>
      </w:pPr>
    </w:p>
    <w:p w14:paraId="1C6C7AE1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08B2C0AA" w14:textId="77777777" w:rsidR="00DC73AA" w:rsidRDefault="00DC73AA" w:rsidP="00DC73AA">
      <w:pPr>
        <w:rPr>
          <w:rFonts w:cs="Arial"/>
          <w:szCs w:val="20"/>
        </w:rPr>
      </w:pPr>
    </w:p>
    <w:p w14:paraId="4C95F2B4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2F8CBF07" w14:textId="77777777"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45894F00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63E28F9" w14:textId="77777777" w:rsidR="006B7305" w:rsidRDefault="006B7305" w:rsidP="006B7305">
      <w:pPr>
        <w:tabs>
          <w:tab w:val="left" w:pos="8505"/>
        </w:tabs>
        <w:rPr>
          <w:rFonts w:cs="Arial"/>
          <w:sz w:val="24"/>
          <w:szCs w:val="24"/>
        </w:rPr>
      </w:pPr>
    </w:p>
    <w:p w14:paraId="2D206F3D" w14:textId="77777777" w:rsidR="006B7305" w:rsidRPr="000F6B98" w:rsidRDefault="006B7305" w:rsidP="006B7305">
      <w:pPr>
        <w:tabs>
          <w:tab w:val="left" w:pos="8505"/>
        </w:tabs>
        <w:rPr>
          <w:rFonts w:cs="Arial"/>
          <w:sz w:val="24"/>
          <w:szCs w:val="24"/>
        </w:rPr>
      </w:pPr>
    </w:p>
    <w:p w14:paraId="50583619" w14:textId="77777777" w:rsidR="006B7305" w:rsidRPr="000F6B98" w:rsidRDefault="006B7305" w:rsidP="006B7305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AA720" wp14:editId="0A2A57D0">
                <wp:simplePos x="0" y="0"/>
                <wp:positionH relativeFrom="margin">
                  <wp:posOffset>125288</wp:posOffset>
                </wp:positionH>
                <wp:positionV relativeFrom="paragraph">
                  <wp:posOffset>186276</wp:posOffset>
                </wp:positionV>
                <wp:extent cx="5755640" cy="2647784"/>
                <wp:effectExtent l="0" t="0" r="16510" b="1968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2647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517EB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480364DE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54171F7" w14:textId="77777777" w:rsidR="006B7305" w:rsidRPr="007C3F67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7ABDD7FC" w14:textId="77777777" w:rsidR="006B7305" w:rsidRPr="007C3F67" w:rsidRDefault="006B7305" w:rsidP="006B7305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013D4C8" w14:textId="77777777" w:rsidR="006B7305" w:rsidRPr="00DC1662" w:rsidRDefault="00D57CB3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6B7305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73D6EEC5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792EDE9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7ABDBE4F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C3AE584" w14:textId="77777777" w:rsidR="006B7305" w:rsidRPr="00935595" w:rsidRDefault="00D57CB3" w:rsidP="006B730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6B7305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5A83ECDE" w14:textId="77777777" w:rsidR="006B7305" w:rsidRPr="00A74E6D" w:rsidRDefault="006B7305" w:rsidP="006B730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1222DA6A" w14:textId="77777777" w:rsidR="006B7305" w:rsidRPr="00A74E6D" w:rsidRDefault="006B7305" w:rsidP="006B730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E21DF36" w14:textId="77777777" w:rsidR="006B7305" w:rsidRDefault="006B7305" w:rsidP="006B7305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7CF820" w14:textId="77777777" w:rsidR="006B7305" w:rsidRDefault="006B7305" w:rsidP="006B7305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947D7D6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4302261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5A3C3D2" w14:textId="77777777" w:rsidR="006B7305" w:rsidRPr="007C3F67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A720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9.85pt;margin-top:14.65pt;width:453.2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" fillcolor="window" strokeweight=".5pt">
                <v:textbox>
                  <w:txbxContent>
                    <w:p w14:paraId="56D517EB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480364DE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54171F7" w14:textId="77777777" w:rsidR="006B7305" w:rsidRPr="007C3F67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7ABDD7FC" w14:textId="77777777" w:rsidR="006B7305" w:rsidRPr="007C3F67" w:rsidRDefault="006B7305" w:rsidP="006B7305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6013D4C8" w14:textId="77777777" w:rsidR="006B7305" w:rsidRPr="00DC1662" w:rsidRDefault="00D57CB3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6B7305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73D6EEC5" w14:textId="77777777" w:rsidR="006B7305" w:rsidRPr="00935595" w:rsidRDefault="006B7305" w:rsidP="006B730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1792EDE9" w14:textId="77777777" w:rsidR="006B7305" w:rsidRPr="00935595" w:rsidRDefault="006B7305" w:rsidP="006B730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7ABDBE4F" w14:textId="77777777" w:rsidR="006B7305" w:rsidRPr="00935595" w:rsidRDefault="006B7305" w:rsidP="006B730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C3AE584" w14:textId="77777777" w:rsidR="006B7305" w:rsidRPr="00935595" w:rsidRDefault="00D57CB3" w:rsidP="006B730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6B7305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5A83ECDE" w14:textId="77777777" w:rsidR="006B7305" w:rsidRPr="00A74E6D" w:rsidRDefault="006B7305" w:rsidP="006B730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1222DA6A" w14:textId="77777777" w:rsidR="006B7305" w:rsidRPr="00A74E6D" w:rsidRDefault="006B7305" w:rsidP="006B730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5E21DF36" w14:textId="77777777" w:rsidR="006B7305" w:rsidRDefault="006B7305" w:rsidP="006B7305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47CF820" w14:textId="77777777" w:rsidR="006B7305" w:rsidRDefault="006B7305" w:rsidP="006B7305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947D7D6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4302261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5A3C3D2" w14:textId="77777777" w:rsidR="006B7305" w:rsidRPr="007C3F67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6A3B" wp14:editId="21331E98">
                <wp:simplePos x="0" y="0"/>
                <wp:positionH relativeFrom="margin">
                  <wp:align>left</wp:align>
                </wp:positionH>
                <wp:positionV relativeFrom="paragraph">
                  <wp:posOffset>9415</wp:posOffset>
                </wp:positionV>
                <wp:extent cx="5979160" cy="2981739"/>
                <wp:effectExtent l="0" t="0" r="2159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29817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EB8C" id="Rechteck 20" o:spid="_x0000_s1026" style="position:absolute;margin-left:0;margin-top:.75pt;width:470.8pt;height:23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" fillcolor="window" strokecolor="#4f6228" strokeweight="2pt">
                <w10:wrap anchorx="margin"/>
              </v:rect>
            </w:pict>
          </mc:Fallback>
        </mc:AlternateContent>
      </w:r>
    </w:p>
    <w:p w14:paraId="3FA89C93" w14:textId="63204D19" w:rsidR="00DC73AA" w:rsidRDefault="006B7305" w:rsidP="006B7305">
      <w:pPr>
        <w:spacing w:before="0" w:after="200" w:line="276" w:lineRule="auto"/>
        <w:rPr>
          <w:rFonts w:cs="Arial"/>
          <w:szCs w:val="20"/>
        </w:rPr>
      </w:pPr>
      <w:r>
        <w:rPr>
          <w:rFonts w:cs="Arial"/>
          <w:b/>
          <w:sz w:val="28"/>
          <w:szCs w:val="28"/>
        </w:rPr>
        <w:br w:type="page"/>
      </w:r>
    </w:p>
    <w:p w14:paraId="6557F2F0" w14:textId="77777777" w:rsidR="00E91685" w:rsidRDefault="00E91685" w:rsidP="00E9168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7A0FDD44" w14:textId="77777777" w:rsidR="00E91685" w:rsidRDefault="00E91685" w:rsidP="00E91685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4DA8721D" w14:textId="77777777" w:rsidR="00E91685" w:rsidRDefault="00E91685" w:rsidP="00E9168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759A4091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B7305" w:rsidRPr="0060699B" w14:paraId="4FEBDBE1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AC01EC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6D28F5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6D16621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47C6F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EA80C47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304784B4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65F29A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BCD6FC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4671D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8A670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9F3F2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  <w:tr w:rsidR="006B7305" w:rsidRPr="0060699B" w14:paraId="150B08C0" w14:textId="77777777" w:rsidTr="0076304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BAC1AF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  <w:p w14:paraId="11A53DA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3BED4B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</w:tc>
      </w:tr>
      <w:tr w:rsidR="006B7305" w:rsidRPr="0060699B" w14:paraId="6ADC894D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35B718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20638D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397E19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B5BDE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446B7D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3F762544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8C489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C94E7B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D469B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E7C786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DE552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32808908" w14:textId="77777777" w:rsidR="006B7305" w:rsidRDefault="006B7305" w:rsidP="006B730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B7305" w:rsidRPr="0060699B" w14:paraId="5C6DA1D0" w14:textId="77777777" w:rsidTr="0076304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815BDE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22A05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74E58698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2A067FCE" w14:textId="626BFAC2" w:rsidR="006B7305" w:rsidRDefault="006B730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661D8FA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02CDD22E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B7305" w:rsidRPr="0060699B" w14:paraId="1491729E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D04DCA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E9166A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B1D0FA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4EE6FD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A450304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1DC048C4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AE6D9C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53DCB4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EAD86FD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208A5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5677A0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  <w:tr w:rsidR="006B7305" w:rsidRPr="0060699B" w14:paraId="4C0CA6DC" w14:textId="77777777" w:rsidTr="0076304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B436EE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  <w:p w14:paraId="40AC3D5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BA66F6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</w:tc>
      </w:tr>
      <w:tr w:rsidR="006B7305" w:rsidRPr="0060699B" w14:paraId="72025BDD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C6A284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F98FEC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B729B8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6C4E98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B3F99F7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5E9F14DA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F8B23E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ECF6B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8C17AE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94172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9481D7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17EFD912" w14:textId="77777777" w:rsidR="006B7305" w:rsidRDefault="006B7305" w:rsidP="006B730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B7305" w:rsidRPr="0060699B" w14:paraId="03213C2C" w14:textId="77777777" w:rsidTr="0076304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767544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2188E8C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2D0E1704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1095B351" w14:textId="77777777" w:rsidR="006B7305" w:rsidRDefault="006B7305" w:rsidP="006B730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A0CE578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3BCC0B87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B7305" w:rsidRPr="0060699B" w14:paraId="4527E397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DE3193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C4AAD9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7F2618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8956D6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7933367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1B1FA68B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652E44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50C827C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BF6B13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F8EFC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613A7F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  <w:tr w:rsidR="006B7305" w:rsidRPr="0060699B" w14:paraId="5B960F7D" w14:textId="77777777" w:rsidTr="0076304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44E6FB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  <w:p w14:paraId="765E05C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104790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</w:tc>
      </w:tr>
      <w:tr w:rsidR="006B7305" w:rsidRPr="0060699B" w14:paraId="201FF72E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6DD26B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243C4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229A0A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203E76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AD03220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4BF47987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55A557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58C663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3AB64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6FC1B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66A5D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7CE6FCC4" w14:textId="77777777" w:rsidR="006B7305" w:rsidRDefault="006B7305" w:rsidP="006B730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B7305" w:rsidRPr="0060699B" w14:paraId="42870967" w14:textId="77777777" w:rsidTr="0076304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47BEB6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102C68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51807E85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4982A6CE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34461BA8" w14:textId="77777777" w:rsidR="006B7305" w:rsidRPr="00C16A9F" w:rsidRDefault="006B7305" w:rsidP="006B7305">
      <w:pPr>
        <w:sectPr w:rsidR="006B7305" w:rsidRPr="00C16A9F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09FC850" w14:textId="717E2ADD" w:rsidR="006B7305" w:rsidRPr="000F6B98" w:rsidRDefault="00B3096D" w:rsidP="006B7305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45518" wp14:editId="7DB08EDE">
                <wp:simplePos x="0" y="0"/>
                <wp:positionH relativeFrom="margin">
                  <wp:align>left</wp:align>
                </wp:positionH>
                <wp:positionV relativeFrom="paragraph">
                  <wp:posOffset>-333320</wp:posOffset>
                </wp:positionV>
                <wp:extent cx="5979160" cy="8239125"/>
                <wp:effectExtent l="0" t="0" r="2159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823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20E2" id="Rechteck 19" o:spid="_x0000_s1026" style="position:absolute;margin-left:0;margin-top:-26.25pt;width:470.8pt;height:64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" fillcolor="window" strokecolor="#4f6228" strokeweight="2pt">
                <w10:wrap anchorx="margin"/>
              </v:rect>
            </w:pict>
          </mc:Fallback>
        </mc:AlternateContent>
      </w: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AF7C2" wp14:editId="7BDE3A76">
                <wp:simplePos x="0" y="0"/>
                <wp:positionH relativeFrom="margin">
                  <wp:posOffset>90805</wp:posOffset>
                </wp:positionH>
                <wp:positionV relativeFrom="paragraph">
                  <wp:posOffset>-4445</wp:posOffset>
                </wp:positionV>
                <wp:extent cx="5755640" cy="7686675"/>
                <wp:effectExtent l="0" t="0" r="16510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768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58C6A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0C3877FB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D5F97DF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07522EFD" w14:textId="77777777" w:rsidR="006B7305" w:rsidRDefault="006B7305" w:rsidP="006B730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670"/>
                            </w:tblGrid>
                            <w:tr w:rsidR="006B7305" w14:paraId="73DE645B" w14:textId="77777777" w:rsidTr="00B3096D">
                              <w:tc>
                                <w:tcPr>
                                  <w:tcW w:w="1701" w:type="dxa"/>
                                </w:tcPr>
                                <w:p w14:paraId="0BBA8EEA" w14:textId="53296585" w:rsidR="006B7305" w:rsidRDefault="006B7305" w:rsidP="006B7305">
                                  <w:pPr>
                                    <w:rPr>
                                      <w:noProof/>
                                      <w:sz w:val="22"/>
                                      <w:szCs w:val="24"/>
                                      <w:lang w:val="de-DE"/>
                                    </w:rPr>
                                  </w:pPr>
                                  <w:r w:rsidRPr="006B7305">
                                    <w:rPr>
                                      <w:noProof/>
                                      <w:sz w:val="22"/>
                                      <w:szCs w:val="24"/>
                                      <w:lang w:val="de-DE"/>
                                    </w:rPr>
                                    <w:drawing>
                                      <wp:inline distT="0" distB="0" distL="0" distR="0" wp14:anchorId="2FF652A9" wp14:editId="017DD38C">
                                        <wp:extent cx="704850" cy="333375"/>
                                        <wp:effectExtent l="0" t="0" r="0" b="9525"/>
                                        <wp:docPr id="23" name="Grafik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F0953BE" w14:textId="3D2F76B3" w:rsidR="006B7305" w:rsidRPr="006B7305" w:rsidRDefault="006B7305" w:rsidP="006B7305">
                                  <w:pPr>
                                    <w:jc w:val="both"/>
                                  </w:pPr>
                                  <w:r w:rsidRPr="00B2370E">
                                    <w:rPr>
                                      <w:b/>
                                      <w:bCs/>
                                    </w:rPr>
                                    <w:t>Hinweis:</w:t>
                                  </w:r>
                                  <w:r>
                                    <w:br/>
      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      </w:r>
                                  <w:r w:rsidRPr="00194C95">
                                    <w:t>Jeder Lehrbetrieb hat unterschiedliche Prioritären</w:t>
                                  </w:r>
                                  <w:r>
                                    <w:t>.</w:t>
                                  </w:r>
                                  <w:r w:rsidRPr="00194C95">
                                    <w:t xml:space="preserve"> </w:t>
                                  </w:r>
                                  <w:r>
                                    <w:t>Der</w:t>
                                  </w:r>
                                  <w:r w:rsidRPr="009538CB">
                                    <w:t xml:space="preserve"> Ausbildungsleitfaden und die </w:t>
                                  </w:r>
                                  <w:r>
                                    <w:t xml:space="preserve">im Rahmen des Berufsbilds </w:t>
                                  </w:r>
                                  <w:r w:rsidRPr="009538CB">
                                    <w:t xml:space="preserve">angeführten Beispiele sollen als Orientierung bzw. Anregung dienen, die nach Tätigkeit und betrieblichen Anforderungen </w:t>
                                  </w:r>
                                  <w:r>
                                    <w:t xml:space="preserve">gestaltet </w:t>
                                  </w:r>
                                  <w:r w:rsidRPr="009538CB">
                                    <w:t>werden können.</w:t>
                                  </w:r>
                                </w:p>
                              </w:tc>
                            </w:tr>
                          </w:tbl>
                          <w:p w14:paraId="76E165D1" w14:textId="77777777" w:rsidR="006B7305" w:rsidRDefault="006B7305" w:rsidP="006B730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0B7BC9C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33CB8FF4" w14:textId="77777777" w:rsidR="006B7305" w:rsidRDefault="006B7305" w:rsidP="006B730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235E50F8" w14:textId="77777777" w:rsidR="006B7305" w:rsidRPr="000C463A" w:rsidRDefault="006B7305" w:rsidP="006B730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7454FEF3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BC5ADB4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A5D54A" w14:textId="77777777" w:rsidR="006B7305" w:rsidRPr="005A263B" w:rsidRDefault="006B7305" w:rsidP="006B730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19F45E50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B7305" w:rsidRPr="009B1A5E" w14:paraId="5869618E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4ED2E227" w14:textId="77777777" w:rsidR="006B7305" w:rsidRPr="005A4000" w:rsidRDefault="006B7305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B3AC9C3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95AFE47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2D9CBB9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6B7305" w:rsidRPr="004302BF" w14:paraId="69F5D3BF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D06D42" w14:textId="77777777" w:rsidR="006B7305" w:rsidRPr="005A4000" w:rsidRDefault="006B7305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FFC73AA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2EE0FCF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1E143E0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B7305" w:rsidRPr="00601EF7" w14:paraId="1CFD2567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16C92B78" w14:textId="77777777" w:rsidR="006B7305" w:rsidRPr="00657F0B" w:rsidRDefault="006B7305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954F58" w14:textId="77777777" w:rsidR="006B7305" w:rsidRPr="00601EF7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11B804" w14:textId="77777777" w:rsidR="006B7305" w:rsidRPr="00601EF7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CD2B26" w14:textId="77777777" w:rsidR="006B7305" w:rsidRPr="00601EF7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90A22B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5AA213A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B7305" w:rsidRPr="009B1A5E" w14:paraId="6455F2B7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4AC988E2" w14:textId="77777777" w:rsidR="006B7305" w:rsidRPr="007E01C7" w:rsidRDefault="006B7305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09525A3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4D1A864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A35FDC9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6B7305" w:rsidRPr="004302BF" w14:paraId="54246BA0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4D497F" w14:textId="77777777" w:rsidR="006B7305" w:rsidRPr="00204A5E" w:rsidRDefault="006B7305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0096002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2B50285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2E8155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B7305" w:rsidRPr="00AB7FA8" w14:paraId="5C01FC74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1441B97C" w14:textId="77777777" w:rsidR="006B7305" w:rsidRPr="00657F0B" w:rsidRDefault="006B7305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38759427" w14:textId="77777777" w:rsidR="006B7305" w:rsidRPr="00AB7FA8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1C1684C" w14:textId="77777777" w:rsidR="006B7305" w:rsidRPr="00AB7FA8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43CAF411" w14:textId="77777777" w:rsidR="006B7305" w:rsidRPr="00AB7FA8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EC488" w14:textId="77777777" w:rsidR="006B7305" w:rsidRPr="00A33A23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7C2" id="Textfeld 22" o:spid="_x0000_s1027" type="#_x0000_t202" style="position:absolute;margin-left:7.15pt;margin-top:-.35pt;width:453.2pt;height:6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" fillcolor="window" strokeweight=".5pt">
                <v:textbox>
                  <w:txbxContent>
                    <w:p w14:paraId="28958C6A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0C3877FB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D5F97DF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07522EFD" w14:textId="77777777" w:rsidR="006B7305" w:rsidRDefault="006B7305" w:rsidP="006B7305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670"/>
                      </w:tblGrid>
                      <w:tr w:rsidR="006B7305" w14:paraId="73DE645B" w14:textId="77777777" w:rsidTr="00B3096D">
                        <w:tc>
                          <w:tcPr>
                            <w:tcW w:w="1701" w:type="dxa"/>
                          </w:tcPr>
                          <w:p w14:paraId="0BBA8EEA" w14:textId="53296585" w:rsidR="006B7305" w:rsidRDefault="006B7305" w:rsidP="006B730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6B7305"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  <w:drawing>
                                <wp:inline distT="0" distB="0" distL="0" distR="0" wp14:anchorId="2FF652A9" wp14:editId="017DD38C">
                                  <wp:extent cx="704850" cy="333375"/>
                                  <wp:effectExtent l="0" t="0" r="0" b="9525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F0953BE" w14:textId="3D2F76B3" w:rsidR="006B7305" w:rsidRPr="006B7305" w:rsidRDefault="006B7305" w:rsidP="006B7305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</w:tc>
                      </w:tr>
                    </w:tbl>
                    <w:p w14:paraId="76E165D1" w14:textId="77777777" w:rsidR="006B7305" w:rsidRDefault="006B7305" w:rsidP="006B7305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50B7BC9C" w14:textId="77777777" w:rsidR="006B7305" w:rsidRDefault="006B7305" w:rsidP="006B730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33CB8FF4" w14:textId="77777777" w:rsidR="006B7305" w:rsidRDefault="006B7305" w:rsidP="006B730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235E50F8" w14:textId="77777777" w:rsidR="006B7305" w:rsidRPr="000C463A" w:rsidRDefault="006B7305" w:rsidP="006B730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7454FEF3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BC5ADB4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9A5D54A" w14:textId="77777777" w:rsidR="006B7305" w:rsidRPr="005A263B" w:rsidRDefault="006B7305" w:rsidP="006B730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19F45E50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B7305" w:rsidRPr="009B1A5E" w14:paraId="5869618E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4ED2E227" w14:textId="77777777" w:rsidR="006B7305" w:rsidRPr="005A4000" w:rsidRDefault="006B7305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B3AC9C3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95AFE47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2D9CBB9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6B7305" w:rsidRPr="004302BF" w14:paraId="69F5D3BF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D06D42" w14:textId="77777777" w:rsidR="006B7305" w:rsidRPr="005A4000" w:rsidRDefault="006B7305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FFC73AA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2EE0FCF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1E143E0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B7305" w:rsidRPr="00601EF7" w14:paraId="1CFD2567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16C92B78" w14:textId="77777777" w:rsidR="006B7305" w:rsidRPr="00657F0B" w:rsidRDefault="006B7305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E954F58" w14:textId="77777777" w:rsidR="006B7305" w:rsidRPr="00601EF7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111B804" w14:textId="77777777" w:rsidR="006B7305" w:rsidRPr="00601EF7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FCD2B26" w14:textId="77777777" w:rsidR="006B7305" w:rsidRPr="00601EF7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90A22B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5AA213A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B7305" w:rsidRPr="009B1A5E" w14:paraId="6455F2B7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4AC988E2" w14:textId="77777777" w:rsidR="006B7305" w:rsidRPr="007E01C7" w:rsidRDefault="006B7305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09525A3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4D1A864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A35FDC9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6B7305" w:rsidRPr="004302BF" w14:paraId="54246BA0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04D497F" w14:textId="77777777" w:rsidR="006B7305" w:rsidRPr="00204A5E" w:rsidRDefault="006B7305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0096002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2B50285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52E8155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B7305" w:rsidRPr="00AB7FA8" w14:paraId="5C01FC74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1441B97C" w14:textId="77777777" w:rsidR="006B7305" w:rsidRPr="00657F0B" w:rsidRDefault="006B7305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38759427" w14:textId="77777777" w:rsidR="006B7305" w:rsidRPr="00AB7FA8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1C1684C" w14:textId="77777777" w:rsidR="006B7305" w:rsidRPr="00AB7FA8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43CAF411" w14:textId="77777777" w:rsidR="006B7305" w:rsidRPr="00AB7FA8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33EC488" w14:textId="77777777" w:rsidR="006B7305" w:rsidRPr="00A33A23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973D9" w14:textId="77777777" w:rsidR="006B7305" w:rsidRDefault="006B7305" w:rsidP="006B730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66309D6B" w14:textId="3AF69179" w:rsidR="00B3096D" w:rsidRPr="00AB0AB7" w:rsidRDefault="0030434B" w:rsidP="00B3096D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rFonts w:eastAsia="Times New Roman"/>
          <w:b/>
          <w:bCs/>
          <w:color w:val="7F7F7F" w:themeColor="text1" w:themeTint="80"/>
          <w:sz w:val="36"/>
          <w:szCs w:val="36"/>
        </w:rPr>
        <w:t>Ausbildungsbereich</w:t>
      </w:r>
      <w:r w:rsidR="00B3096D" w:rsidRPr="00CD4624">
        <w:rPr>
          <w:color w:val="595959" w:themeColor="text1" w:themeTint="A6"/>
          <w:sz w:val="28"/>
        </w:rPr>
        <w:br/>
      </w:r>
      <w:r w:rsidR="00B3096D" w:rsidRPr="00AB0AB7">
        <w:rPr>
          <w:b/>
          <w:color w:val="354E19"/>
          <w:sz w:val="36"/>
          <w:szCs w:val="36"/>
        </w:rPr>
        <w:t>Arbeiten im betrieblichen und beruflichen Umfeld</w:t>
      </w:r>
    </w:p>
    <w:p w14:paraId="1237331F" w14:textId="77777777" w:rsidR="00F41547" w:rsidRDefault="00F41547" w:rsidP="00354E5B">
      <w:pPr>
        <w:spacing w:before="0" w:after="200" w:line="276" w:lineRule="auto"/>
        <w:ind w:left="142"/>
        <w:rPr>
          <w:b/>
          <w:color w:val="808080" w:themeColor="background1" w:themeShade="80"/>
          <w:sz w:val="36"/>
          <w:szCs w:val="36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4E5B" w:rsidRPr="00AB7FA8" w14:paraId="54AD68F2" w14:textId="77777777" w:rsidTr="00B3096D">
        <w:trPr>
          <w:trHeight w:hRule="exact" w:val="567"/>
        </w:trPr>
        <w:tc>
          <w:tcPr>
            <w:tcW w:w="6596" w:type="dxa"/>
            <w:shd w:val="clear" w:color="auto" w:fill="354E19"/>
            <w:vAlign w:val="center"/>
          </w:tcPr>
          <w:p w14:paraId="6AB0E6A1" w14:textId="77777777" w:rsidR="00354E5B" w:rsidRPr="005058F7" w:rsidRDefault="00354E5B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8C9B70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33CF35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EA114F3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354E5B" w:rsidRPr="00AB7FA8" w14:paraId="2E3047B3" w14:textId="77777777" w:rsidTr="00CF17A0">
        <w:trPr>
          <w:trHeight w:hRule="exact" w:val="398"/>
        </w:trPr>
        <w:tc>
          <w:tcPr>
            <w:tcW w:w="6596" w:type="dxa"/>
            <w:shd w:val="clear" w:color="auto" w:fill="BFBFBF"/>
            <w:vAlign w:val="center"/>
          </w:tcPr>
          <w:p w14:paraId="1B9FEE5F" w14:textId="77777777" w:rsidR="00354E5B" w:rsidRPr="00DE0FCC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="00EB6A97">
              <w:rPr>
                <w:b/>
                <w:bCs/>
                <w:color w:val="FFFFFF"/>
                <w:szCs w:val="20"/>
              </w:rPr>
              <w:t>wesentliche Merkmale der Branche darstel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887FE9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9FFFD6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2687B0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6063F6BC" w14:textId="77777777" w:rsidTr="00EB6A9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D3B72ED" w14:textId="77777777" w:rsidR="00354E5B" w:rsidRPr="00407ED1" w:rsidRDefault="00EB6A97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B6A97">
              <w:rPr>
                <w:szCs w:val="20"/>
              </w:rPr>
              <w:t>Position des Lehrbetriebs in der Backbranche darste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B499D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7F436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49558D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2EC5E467" w14:textId="77777777" w:rsidTr="00CF17A0">
        <w:trPr>
          <w:trHeight w:hRule="exact" w:val="593"/>
        </w:trPr>
        <w:tc>
          <w:tcPr>
            <w:tcW w:w="6596" w:type="dxa"/>
            <w:shd w:val="clear" w:color="auto" w:fill="BFBFBF"/>
            <w:vAlign w:val="center"/>
          </w:tcPr>
          <w:p w14:paraId="75FD7571" w14:textId="77777777"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EB6A97" w:rsidRPr="00EB6A97">
              <w:rPr>
                <w:b/>
                <w:bCs/>
                <w:color w:val="FFFFFF" w:themeColor="background1"/>
                <w:szCs w:val="20"/>
              </w:rPr>
              <w:t>das Leistungsspektrum und wichtige Eckdaten seines Lehrbetriebs darstel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8F6684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5C902B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13C6FE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05B99A67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8D80CFF" w14:textId="77777777" w:rsidR="00354E5B" w:rsidRPr="00657F0B" w:rsidRDefault="00DD0635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Leistungsangebot beschr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777AB7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AB7D7E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FA41C2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52B9FF08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651CB0" w14:textId="77777777" w:rsidR="00354E5B" w:rsidRPr="00657F0B" w:rsidRDefault="00E23FC5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Struktur des Lehrbetriebs kenn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0A596B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150A4E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392129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FC391EF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479A747" w14:textId="77777777" w:rsidR="00354E5B" w:rsidRPr="00657F0B" w:rsidRDefault="00045F1F" w:rsidP="0091294A">
            <w:pPr>
              <w:spacing w:before="40" w:after="40"/>
              <w:rPr>
                <w:szCs w:val="20"/>
              </w:rPr>
            </w:pPr>
            <w:r w:rsidRPr="00045F1F"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A1332AD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8BCF32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987B6C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14:paraId="6D524B37" w14:textId="77777777" w:rsidTr="00CF17A0">
        <w:trPr>
          <w:trHeight w:hRule="exact" w:val="620"/>
        </w:trPr>
        <w:tc>
          <w:tcPr>
            <w:tcW w:w="6596" w:type="dxa"/>
            <w:shd w:val="clear" w:color="auto" w:fill="BFBFBF"/>
            <w:vAlign w:val="center"/>
          </w:tcPr>
          <w:p w14:paraId="1CC26467" w14:textId="77777777"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179A8" w:rsidRPr="008179A8">
              <w:rPr>
                <w:b/>
                <w:bCs/>
                <w:color w:val="FFFFFF" w:themeColor="background1"/>
                <w:szCs w:val="20"/>
              </w:rPr>
              <w:t>innerhalb der betrieblichen Aufbau- und Ablauforganisation 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929071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9BC34C3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410465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AD3DB81" w14:textId="77777777" w:rsidTr="00CF17A0">
        <w:trPr>
          <w:trHeight w:hRule="exact" w:val="624"/>
        </w:trPr>
        <w:tc>
          <w:tcPr>
            <w:tcW w:w="6596" w:type="dxa"/>
            <w:shd w:val="clear" w:color="auto" w:fill="auto"/>
            <w:vAlign w:val="center"/>
          </w:tcPr>
          <w:p w14:paraId="091C637C" w14:textId="77777777" w:rsidR="00354E5B" w:rsidRPr="00657F0B" w:rsidRDefault="00BA2607" w:rsidP="00BA2607">
            <w:pPr>
              <w:spacing w:before="40" w:after="40"/>
              <w:rPr>
                <w:szCs w:val="20"/>
              </w:rPr>
            </w:pPr>
            <w:r w:rsidRPr="00BA2607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Lehrbetriebs zurechtfinden und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unterschiedlichen Betriebsbereiche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erklären</w:t>
            </w:r>
          </w:p>
        </w:tc>
        <w:tc>
          <w:tcPr>
            <w:tcW w:w="833" w:type="dxa"/>
            <w:shd w:val="clear" w:color="auto" w:fill="auto"/>
          </w:tcPr>
          <w:p w14:paraId="2121521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657A948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C05EFF8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3B21658F" w14:textId="77777777" w:rsidTr="006A57C7">
        <w:trPr>
          <w:trHeight w:hRule="exact" w:val="561"/>
        </w:trPr>
        <w:tc>
          <w:tcPr>
            <w:tcW w:w="6596" w:type="dxa"/>
            <w:shd w:val="clear" w:color="auto" w:fill="auto"/>
            <w:vAlign w:val="center"/>
          </w:tcPr>
          <w:p w14:paraId="3C98B89C" w14:textId="77777777" w:rsidR="00354E5B" w:rsidRPr="00657F0B" w:rsidRDefault="00BA2607" w:rsidP="0091294A">
            <w:pPr>
              <w:spacing w:before="40" w:after="40"/>
              <w:rPr>
                <w:szCs w:val="20"/>
              </w:rPr>
            </w:pPr>
            <w:r w:rsidRPr="00BA2607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33" w:type="dxa"/>
            <w:shd w:val="clear" w:color="auto" w:fill="FFFFFF" w:themeFill="background1"/>
          </w:tcPr>
          <w:p w14:paraId="49EEFCD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6742A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74425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70AF853C" w14:textId="77777777" w:rsidTr="00CF17A0">
        <w:trPr>
          <w:trHeight w:hRule="exact" w:val="583"/>
        </w:trPr>
        <w:tc>
          <w:tcPr>
            <w:tcW w:w="6596" w:type="dxa"/>
            <w:shd w:val="clear" w:color="auto" w:fill="auto"/>
            <w:vAlign w:val="center"/>
          </w:tcPr>
          <w:p w14:paraId="0B41FF03" w14:textId="77777777" w:rsidR="00354E5B" w:rsidRPr="00657F0B" w:rsidRDefault="00E55705" w:rsidP="00E55705">
            <w:pPr>
              <w:spacing w:before="40" w:after="40"/>
              <w:rPr>
                <w:szCs w:val="20"/>
              </w:rPr>
            </w:pPr>
            <w:r w:rsidRPr="00E55705">
              <w:rPr>
                <w:szCs w:val="20"/>
              </w:rPr>
              <w:t>wichtige Verantwortliche und seine AnsprechpartnerInnen im</w:t>
            </w:r>
            <w:r>
              <w:rPr>
                <w:szCs w:val="20"/>
              </w:rPr>
              <w:t xml:space="preserve"> </w:t>
            </w:r>
            <w:r w:rsidRPr="00E55705">
              <w:rPr>
                <w:szCs w:val="20"/>
              </w:rPr>
              <w:t>Lehrbetrieb nennen</w:t>
            </w:r>
          </w:p>
        </w:tc>
        <w:tc>
          <w:tcPr>
            <w:tcW w:w="833" w:type="dxa"/>
            <w:shd w:val="clear" w:color="auto" w:fill="auto"/>
          </w:tcPr>
          <w:p w14:paraId="7DE0C451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D85A67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110E860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14:paraId="3ECA689C" w14:textId="77777777" w:rsidTr="00CF17A0">
        <w:trPr>
          <w:trHeight w:hRule="exact" w:val="697"/>
        </w:trPr>
        <w:tc>
          <w:tcPr>
            <w:tcW w:w="6596" w:type="dxa"/>
            <w:shd w:val="clear" w:color="auto" w:fill="BFBFBF"/>
            <w:vAlign w:val="center"/>
          </w:tcPr>
          <w:p w14:paraId="18975140" w14:textId="77777777" w:rsidR="00354E5B" w:rsidRPr="00546802" w:rsidRDefault="00354E5B" w:rsidP="0090385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903852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03852" w:rsidRPr="00903852">
              <w:rPr>
                <w:b/>
                <w:bCs/>
                <w:color w:val="FFFFFF" w:themeColor="background1"/>
                <w:szCs w:val="20"/>
              </w:rPr>
              <w:t>zielgruppengerichtete Gespräche mit dem/der AusbilderIn, dem/der Vorgesetzten, den</w:t>
            </w:r>
            <w:r w:rsidR="00903852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03852" w:rsidRPr="00903852">
              <w:rPr>
                <w:b/>
                <w:bCs/>
                <w:color w:val="FFFFFF" w:themeColor="background1"/>
                <w:szCs w:val="20"/>
              </w:rPr>
              <w:t>KollegInnen, den Lieferanten etc. 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14C0DF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37DC77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5119693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D47287D" w14:textId="77777777" w:rsidTr="006A57C7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761BEF07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33" w:type="dxa"/>
            <w:shd w:val="clear" w:color="auto" w:fill="auto"/>
          </w:tcPr>
          <w:p w14:paraId="28ADCEE3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EE6B14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32CEB2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F0E04E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DE92903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mit GesprächspartnerInnen zielgruppenorientiert kommunizieren</w:t>
            </w:r>
          </w:p>
        </w:tc>
        <w:tc>
          <w:tcPr>
            <w:tcW w:w="833" w:type="dxa"/>
            <w:shd w:val="clear" w:color="auto" w:fill="auto"/>
          </w:tcPr>
          <w:p w14:paraId="34D73D9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063B4F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C21FDA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1DC039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DE1190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Fachausdrücke verwenden</w:t>
            </w:r>
          </w:p>
        </w:tc>
        <w:tc>
          <w:tcPr>
            <w:tcW w:w="833" w:type="dxa"/>
            <w:shd w:val="clear" w:color="auto" w:fill="auto"/>
          </w:tcPr>
          <w:p w14:paraId="4D54BBB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6B3609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A8D17E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4302BF" w14:paraId="0292BA03" w14:textId="77777777" w:rsidTr="00CF17A0">
        <w:trPr>
          <w:trHeight w:hRule="exact" w:val="439"/>
        </w:trPr>
        <w:tc>
          <w:tcPr>
            <w:tcW w:w="6596" w:type="dxa"/>
            <w:shd w:val="clear" w:color="auto" w:fill="BFBFBF"/>
            <w:vAlign w:val="center"/>
          </w:tcPr>
          <w:p w14:paraId="3081A00D" w14:textId="77777777" w:rsidR="00097000" w:rsidRPr="00546802" w:rsidRDefault="00097000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207C0">
              <w:rPr>
                <w:b/>
                <w:bCs/>
                <w:color w:val="FFFFFF" w:themeColor="background1"/>
                <w:szCs w:val="20"/>
              </w:rPr>
              <w:t xml:space="preserve">kundenorientiert 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E5EC69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AB623E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E4C628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7000" w:rsidRPr="00601EF7" w14:paraId="110549B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F6B186" w14:textId="77777777" w:rsidR="00097000" w:rsidRPr="00657F0B" w:rsidRDefault="00F41547" w:rsidP="0091294A">
            <w:pPr>
              <w:spacing w:before="40" w:after="40"/>
              <w:rPr>
                <w:szCs w:val="20"/>
              </w:rPr>
            </w:pPr>
            <w:r w:rsidRPr="00F41547">
              <w:rPr>
                <w:szCs w:val="20"/>
              </w:rPr>
              <w:t>Aufgaben unter Beachtung der Kundenorientierung erfü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53083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22B900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2023AB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00252FE0" w14:textId="77777777" w:rsidTr="00CF17A0">
        <w:trPr>
          <w:trHeight w:hRule="exact" w:val="633"/>
        </w:trPr>
        <w:tc>
          <w:tcPr>
            <w:tcW w:w="6596" w:type="dxa"/>
            <w:shd w:val="clear" w:color="auto" w:fill="auto"/>
            <w:vAlign w:val="center"/>
          </w:tcPr>
          <w:p w14:paraId="12E8B45D" w14:textId="77777777" w:rsidR="00097000" w:rsidRPr="00657F0B" w:rsidRDefault="00F41547" w:rsidP="00F41547">
            <w:pPr>
              <w:spacing w:before="40" w:after="40"/>
              <w:rPr>
                <w:szCs w:val="20"/>
              </w:rPr>
            </w:pPr>
            <w:r w:rsidRPr="00F41547">
              <w:rPr>
                <w:szCs w:val="20"/>
              </w:rPr>
              <w:t>in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F41547">
              <w:rPr>
                <w:szCs w:val="20"/>
              </w:rPr>
              <w:t>kunden- sowie betriebsoptimierte Lösungen find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5C1BF2" w14:textId="77777777" w:rsidR="00097000" w:rsidRPr="006F03A1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A8C351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59E14D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DAA633E" w14:textId="77777777" w:rsidR="001500FC" w:rsidRDefault="001500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E321D" w:rsidRPr="005058F7" w14:paraId="30F9AC6D" w14:textId="77777777" w:rsidTr="00B3096D">
        <w:trPr>
          <w:trHeight w:hRule="exact" w:val="567"/>
        </w:trPr>
        <w:tc>
          <w:tcPr>
            <w:tcW w:w="6596" w:type="dxa"/>
            <w:shd w:val="clear" w:color="auto" w:fill="354E19"/>
            <w:vAlign w:val="center"/>
          </w:tcPr>
          <w:p w14:paraId="7CAE0435" w14:textId="77777777" w:rsidR="009E321D" w:rsidRPr="005058F7" w:rsidRDefault="009E321D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AE466CE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748C8EC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50E8A3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A86AB4" w:rsidRPr="004302BF" w14:paraId="02BBCB72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7558AB22" w14:textId="77777777" w:rsidR="00A86AB4" w:rsidRPr="00546802" w:rsidRDefault="00A86AB4" w:rsidP="0078165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Ziel und Inhalt seiner Ausbildung sowie Weiterbildungs</w:t>
            </w:r>
            <w:r w:rsidR="00781659">
              <w:rPr>
                <w:b/>
                <w:bCs/>
                <w:color w:val="FFFFFF" w:themeColor="background1"/>
                <w:szCs w:val="20"/>
              </w:rPr>
              <w:t>-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möglichkeiten erklä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AA39E0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7B3066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6FC93B7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AB4" w:rsidRPr="00601EF7" w14:paraId="4725AEBE" w14:textId="77777777" w:rsidTr="0078165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9788078" w14:textId="77777777" w:rsidR="00A86AB4" w:rsidRPr="00657F0B" w:rsidRDefault="00781659" w:rsidP="00F802F3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Ablauf der Ausbildung im Betrieb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5744F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ABB6B7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8D7747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3A405B55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BAD8199" w14:textId="77777777" w:rsidR="00A86AB4" w:rsidRPr="00657F0B" w:rsidRDefault="00781659" w:rsidP="0091294A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Grundlagen der Lehrlingsausbildung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518481" w14:textId="77777777" w:rsidR="00A86AB4" w:rsidRPr="006F03A1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550C00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BA2C40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1113E679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FC9BAD" w14:textId="77777777" w:rsidR="00A86AB4" w:rsidRPr="00657F0B" w:rsidRDefault="00781659" w:rsidP="0091294A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Weiterbildungsangebote 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2ED26D8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F814FE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4A3D06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4302BF" w14:paraId="54BB77D0" w14:textId="77777777" w:rsidTr="00CF17A0">
        <w:trPr>
          <w:trHeight w:hRule="exact" w:val="506"/>
        </w:trPr>
        <w:tc>
          <w:tcPr>
            <w:tcW w:w="6596" w:type="dxa"/>
            <w:shd w:val="clear" w:color="auto" w:fill="BFBFBF"/>
            <w:vAlign w:val="center"/>
          </w:tcPr>
          <w:p w14:paraId="437D7AE3" w14:textId="77777777" w:rsidR="00F802F3" w:rsidRPr="00546802" w:rsidRDefault="00F802F3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E02284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9909CF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9F43C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2F3" w:rsidRPr="00601EF7" w14:paraId="7D23CAAD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F0547C" w14:textId="77777777" w:rsidR="00F802F3" w:rsidRPr="00657F0B" w:rsidRDefault="005E319D" w:rsidP="0091294A">
            <w:pPr>
              <w:spacing w:before="40" w:after="40"/>
              <w:rPr>
                <w:szCs w:val="20"/>
              </w:rPr>
            </w:pPr>
            <w:r w:rsidRPr="005E319D">
              <w:rPr>
                <w:szCs w:val="20"/>
              </w:rPr>
              <w:t>Rechte und Pflichten als Lehrling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E5DE6E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930371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F7EBF3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AB7FA8" w14:paraId="3C5F25F3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123435C" w14:textId="77777777" w:rsidR="00F802F3" w:rsidRPr="00657F0B" w:rsidRDefault="006E1513" w:rsidP="0091294A">
            <w:pPr>
              <w:spacing w:before="40" w:after="40"/>
              <w:rPr>
                <w:szCs w:val="20"/>
              </w:rPr>
            </w:pPr>
            <w:r w:rsidRPr="006E1513">
              <w:rPr>
                <w:szCs w:val="20"/>
              </w:rPr>
              <w:t>Arbeitsgrundsätze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DC0BA6" w14:textId="77777777" w:rsidR="00F802F3" w:rsidRPr="006F03A1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4B79002" w14:textId="77777777" w:rsidR="00F802F3" w:rsidRPr="00AB7FA8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1C791E" w14:textId="77777777" w:rsidR="00F802F3" w:rsidRPr="00AB7FA8" w:rsidRDefault="00F802F3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1659" w:rsidRPr="00AB7FA8" w14:paraId="5EA2E0AE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93FC202" w14:textId="77777777" w:rsidR="00781659" w:rsidRPr="00657F0B" w:rsidRDefault="006E1513" w:rsidP="006E1513">
            <w:pPr>
              <w:spacing w:before="40" w:after="40"/>
              <w:rPr>
                <w:szCs w:val="20"/>
              </w:rPr>
            </w:pPr>
            <w:r w:rsidRPr="006E1513">
              <w:rPr>
                <w:szCs w:val="20"/>
              </w:rPr>
              <w:t>nach den innerbetrieblichen</w:t>
            </w:r>
            <w:r>
              <w:rPr>
                <w:szCs w:val="20"/>
              </w:rPr>
              <w:t xml:space="preserve"> </w:t>
            </w:r>
            <w:r w:rsidRPr="006E1513">
              <w:rPr>
                <w:szCs w:val="20"/>
              </w:rPr>
              <w:t>Regelungen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0286CB" w14:textId="77777777" w:rsidR="00781659" w:rsidRPr="006F03A1" w:rsidRDefault="0078165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1F9D8D7" w14:textId="77777777" w:rsidR="00781659" w:rsidRPr="00AB7FA8" w:rsidRDefault="0078165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9006156" w14:textId="77777777" w:rsidR="00781659" w:rsidRPr="00AB7FA8" w:rsidRDefault="0078165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4302BF" w14:paraId="19C32D09" w14:textId="77777777" w:rsidTr="00CF17A0">
        <w:trPr>
          <w:trHeight w:hRule="exact" w:val="657"/>
        </w:trPr>
        <w:tc>
          <w:tcPr>
            <w:tcW w:w="6596" w:type="dxa"/>
            <w:shd w:val="clear" w:color="auto" w:fill="BFBFBF"/>
            <w:vAlign w:val="center"/>
          </w:tcPr>
          <w:p w14:paraId="29925525" w14:textId="77777777" w:rsidR="005C4178" w:rsidRPr="00546802" w:rsidRDefault="005C4178" w:rsidP="001F3F3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1F3F3C" w:rsidRPr="001F3F3C">
              <w:rPr>
                <w:b/>
                <w:bCs/>
                <w:color w:val="FFFFFF" w:themeColor="background1"/>
                <w:szCs w:val="20"/>
              </w:rPr>
              <w:t>seine Aufgaben selbstständig, selbstorganisiert, lösungsorientiert und situationsgerecht</w:t>
            </w:r>
            <w:r w:rsidR="001F3F3C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1F3F3C" w:rsidRPr="001F3F3C">
              <w:rPr>
                <w:b/>
                <w:bCs/>
                <w:color w:val="FFFFFF" w:themeColor="background1"/>
                <w:szCs w:val="20"/>
              </w:rPr>
              <w:t>be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DD92F6D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FD5146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423BAD3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4178" w:rsidRPr="00601EF7" w14:paraId="4EFB632C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FA379D3" w14:textId="77777777" w:rsidR="005C4178" w:rsidRPr="00657F0B" w:rsidRDefault="00AD4C4D" w:rsidP="00AD4C4D">
            <w:pPr>
              <w:spacing w:before="40" w:after="40"/>
              <w:rPr>
                <w:szCs w:val="20"/>
              </w:rPr>
            </w:pPr>
            <w:r w:rsidRPr="00AD4C4D">
              <w:rPr>
                <w:szCs w:val="20"/>
              </w:rPr>
              <w:t>die Bedeutung der Arbeitsplanung</w:t>
            </w:r>
            <w:r>
              <w:rPr>
                <w:szCs w:val="20"/>
              </w:rPr>
              <w:t xml:space="preserve"> </w:t>
            </w:r>
            <w:r w:rsidRPr="00AD4C4D">
              <w:rPr>
                <w:szCs w:val="20"/>
              </w:rPr>
              <w:t>und -vor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857F66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5754DB0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032267C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13554317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D188034" w14:textId="77777777" w:rsidR="005C4178" w:rsidRPr="00657F0B" w:rsidRDefault="00AD4C4D" w:rsidP="0091294A">
            <w:pPr>
              <w:spacing w:before="40" w:after="40"/>
              <w:rPr>
                <w:szCs w:val="20"/>
              </w:rPr>
            </w:pPr>
            <w:r w:rsidRPr="00AD4C4D">
              <w:rPr>
                <w:szCs w:val="20"/>
              </w:rPr>
              <w:t>die Arbeitsplanung durchfüh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FB0FF9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A0AF6D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76DEFC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2F79001C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8FB7F27" w14:textId="77777777" w:rsidR="005C4178" w:rsidRPr="00657F0B" w:rsidRDefault="00250760" w:rsidP="0091294A">
            <w:pPr>
              <w:spacing w:before="40" w:after="40"/>
              <w:rPr>
                <w:szCs w:val="20"/>
              </w:rPr>
            </w:pPr>
            <w:r w:rsidRPr="00250760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49E50A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E4A3B8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69CA0D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2177F493" w14:textId="77777777" w:rsidTr="00CF17A0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5005EC2B" w14:textId="77777777" w:rsidR="005C4178" w:rsidRPr="00657F0B" w:rsidRDefault="00250760" w:rsidP="00250760">
            <w:pPr>
              <w:spacing w:before="40" w:after="40"/>
              <w:rPr>
                <w:szCs w:val="20"/>
              </w:rPr>
            </w:pPr>
            <w:r w:rsidRPr="00250760">
              <w:rPr>
                <w:szCs w:val="20"/>
              </w:rPr>
              <w:t>auf wechselnde Situationen einstellen und auf geänderte</w:t>
            </w:r>
            <w:r>
              <w:rPr>
                <w:szCs w:val="20"/>
              </w:rPr>
              <w:t xml:space="preserve"> </w:t>
            </w:r>
            <w:r w:rsidRPr="00250760">
              <w:rPr>
                <w:szCs w:val="20"/>
              </w:rPr>
              <w:t>Herausforderungen reagie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E420EBB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3BDEFF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6A5EA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3F3C" w:rsidRPr="00AB7FA8" w14:paraId="3FB6EF65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1EE7AE8" w14:textId="77777777" w:rsidR="001F3F3C" w:rsidRPr="00657F0B" w:rsidRDefault="00D14CAE" w:rsidP="00D14CAE">
            <w:pPr>
              <w:spacing w:before="40" w:after="40"/>
              <w:rPr>
                <w:szCs w:val="20"/>
              </w:rPr>
            </w:pPr>
            <w:r w:rsidRPr="00D14CAE">
              <w:rPr>
                <w:szCs w:val="20"/>
              </w:rPr>
              <w:t>Lösungen für Problemstellungen entwickeln und</w:t>
            </w:r>
            <w:r>
              <w:rPr>
                <w:szCs w:val="20"/>
              </w:rPr>
              <w:t xml:space="preserve"> </w:t>
            </w:r>
            <w:r w:rsidRPr="00D14CAE">
              <w:rPr>
                <w:szCs w:val="20"/>
              </w:rPr>
              <w:t>Entscheidungen treff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EDBF0C" w14:textId="77777777" w:rsidR="001F3F3C" w:rsidRPr="006F03A1" w:rsidRDefault="001F3F3C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C6DBA5" w14:textId="77777777" w:rsidR="001F3F3C" w:rsidRPr="00AB7FA8" w:rsidRDefault="001F3F3C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E509D3" w14:textId="77777777" w:rsidR="001F3F3C" w:rsidRPr="00AB7FA8" w:rsidRDefault="001F3F3C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4302BF" w14:paraId="3700E019" w14:textId="77777777" w:rsidTr="00CF17A0">
        <w:trPr>
          <w:trHeight w:hRule="exact" w:val="436"/>
        </w:trPr>
        <w:tc>
          <w:tcPr>
            <w:tcW w:w="6596" w:type="dxa"/>
            <w:shd w:val="clear" w:color="auto" w:fill="BFBFBF"/>
            <w:vAlign w:val="center"/>
          </w:tcPr>
          <w:p w14:paraId="680AC663" w14:textId="77777777" w:rsidR="006523C1" w:rsidRPr="00546802" w:rsidRDefault="006523C1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45842" w:rsidRPr="00A45842">
              <w:rPr>
                <w:b/>
                <w:bCs/>
                <w:color w:val="FFFFFF" w:themeColor="background1"/>
                <w:szCs w:val="20"/>
              </w:rPr>
              <w:t>wirtschaftlich und qualitätsorientiert 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69B5DC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726FFE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3F5086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23C1" w:rsidRPr="00601EF7" w14:paraId="75692631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7A1FA7F" w14:textId="77777777" w:rsidR="006523C1" w:rsidRPr="00657F0B" w:rsidRDefault="00A45842" w:rsidP="0091294A">
            <w:pPr>
              <w:spacing w:before="40" w:after="40"/>
              <w:rPr>
                <w:szCs w:val="20"/>
              </w:rPr>
            </w:pPr>
            <w:r w:rsidRPr="00A45842">
              <w:rPr>
                <w:szCs w:val="20"/>
              </w:rPr>
              <w:t>Grundlagen des wirtschaftlichen Arbeitens berücksicht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13A4B0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A1E9DF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960C77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14:paraId="3680305F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DEB1478" w14:textId="77777777" w:rsidR="006523C1" w:rsidRPr="00657F0B" w:rsidRDefault="00A45842" w:rsidP="0091294A">
            <w:pPr>
              <w:spacing w:before="40" w:after="40"/>
              <w:rPr>
                <w:szCs w:val="20"/>
              </w:rPr>
            </w:pPr>
            <w:r w:rsidRPr="00A45842">
              <w:rPr>
                <w:szCs w:val="20"/>
              </w:rPr>
              <w:t>qualitätssichernde Maßnahm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7D2460" w14:textId="77777777"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E9361D" w14:textId="77777777"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CDDC11" w14:textId="77777777"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CC8F31" w14:textId="77777777" w:rsidR="009E321D" w:rsidRDefault="009E321D"/>
    <w:p w14:paraId="389E2D1C" w14:textId="77777777" w:rsidR="006E61ED" w:rsidRDefault="006E61ED">
      <w:r>
        <w:br w:type="page"/>
      </w:r>
    </w:p>
    <w:p w14:paraId="27354AA3" w14:textId="77777777" w:rsidR="00DC73AA" w:rsidRDefault="00DC73AA" w:rsidP="009B62ED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30434B">
        <w:rPr>
          <w:rFonts w:eastAsia="Times New Roman"/>
          <w:b/>
          <w:bCs/>
          <w:color w:val="A6A6A6" w:themeColor="background1" w:themeShade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="009B62ED" w:rsidRPr="0030434B">
        <w:rPr>
          <w:b/>
          <w:color w:val="4A6822"/>
          <w:sz w:val="36"/>
          <w:szCs w:val="36"/>
        </w:rPr>
        <w:t>Sicheres, hygienisches und nachhaltiges Arbeiten</w:t>
      </w:r>
    </w:p>
    <w:p w14:paraId="427D2349" w14:textId="77777777" w:rsidR="005C63FB" w:rsidRPr="005C63FB" w:rsidRDefault="005C63FB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369EE" w:rsidRPr="005058F7" w14:paraId="04231F53" w14:textId="77777777" w:rsidTr="0030434B">
        <w:trPr>
          <w:trHeight w:hRule="exact" w:val="567"/>
        </w:trPr>
        <w:tc>
          <w:tcPr>
            <w:tcW w:w="6596" w:type="dxa"/>
            <w:shd w:val="clear" w:color="auto" w:fill="4A6822"/>
            <w:vAlign w:val="center"/>
          </w:tcPr>
          <w:p w14:paraId="55BF79B7" w14:textId="77777777" w:rsidR="003369EE" w:rsidRPr="005058F7" w:rsidRDefault="003369EE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DAD4549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B47D942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E66ADB7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3369EE" w:rsidRPr="004302BF" w14:paraId="189C2BEC" w14:textId="77777777" w:rsidTr="00CF17A0">
        <w:trPr>
          <w:trHeight w:hRule="exact" w:val="392"/>
        </w:trPr>
        <w:tc>
          <w:tcPr>
            <w:tcW w:w="6596" w:type="dxa"/>
            <w:shd w:val="clear" w:color="auto" w:fill="BFBFBF"/>
            <w:vAlign w:val="center"/>
          </w:tcPr>
          <w:p w14:paraId="52755E76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B62ED" w:rsidRPr="009B62ED">
              <w:rPr>
                <w:b/>
                <w:bCs/>
                <w:color w:val="FFFFFF" w:themeColor="background1"/>
                <w:szCs w:val="20"/>
              </w:rPr>
              <w:t>gesundheitsschonend und sicher 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BB5AE41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3EAE835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DADEA4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1C75F99F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A4DB741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triebliche Sicherheitsvorschrift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7C0D2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10A6FE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E34FB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31477370" w14:textId="77777777" w:rsidTr="0002672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74F60FF1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CE7FD2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0A6B16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1BB15FD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9DD4BCA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D245227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Grundlagen des ergonomischen Arbeitens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705A11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3C04FC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9803FA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0B9CF45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9B1402D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rufsbezogene Gefahren erkennen und vermei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F7D63C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E2BE78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B1F967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62ED" w:rsidRPr="00AB7FA8" w14:paraId="0692E3DF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513E4B" w14:textId="77777777" w:rsidR="009B62ED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im Notfall richtig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CF8DE1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82A0EB" w14:textId="77777777" w:rsidR="009B62ED" w:rsidRPr="00AB7FA8" w:rsidRDefault="009B62ED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642957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62ED" w:rsidRPr="00AB7FA8" w14:paraId="76C3BDAB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C3C9FD4" w14:textId="77777777" w:rsidR="009B62ED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ranchenspezifische Rechtsvorschrift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CC5C3C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FB49EE" w14:textId="77777777" w:rsidR="009B62ED" w:rsidRPr="00AB7FA8" w:rsidRDefault="009B62ED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500B07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14:paraId="0FF9038C" w14:textId="77777777" w:rsidTr="00CF17A0">
        <w:trPr>
          <w:trHeight w:hRule="exact" w:val="707"/>
        </w:trPr>
        <w:tc>
          <w:tcPr>
            <w:tcW w:w="6596" w:type="dxa"/>
            <w:shd w:val="clear" w:color="auto" w:fill="BFBFBF"/>
            <w:vAlign w:val="center"/>
          </w:tcPr>
          <w:p w14:paraId="4E5036D1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B62ED" w:rsidRPr="009B62ED">
              <w:rPr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53D24E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8B7E723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2AD34E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457C5DA4" w14:textId="77777777" w:rsidTr="009B62ED">
        <w:trPr>
          <w:trHeight w:hRule="exact" w:val="574"/>
        </w:trPr>
        <w:tc>
          <w:tcPr>
            <w:tcW w:w="6596" w:type="dxa"/>
            <w:shd w:val="clear" w:color="auto" w:fill="auto"/>
            <w:vAlign w:val="center"/>
          </w:tcPr>
          <w:p w14:paraId="5F09CBC7" w14:textId="77777777" w:rsidR="003369EE" w:rsidRPr="00657F0B" w:rsidRDefault="009B62ED" w:rsidP="009B62ED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triebsspezifische Maßnahmen zur Personal- und Betriebshygiene (Hygieneverordnung)</w:t>
            </w:r>
            <w:r>
              <w:rPr>
                <w:szCs w:val="20"/>
              </w:rPr>
              <w:t xml:space="preserve"> </w:t>
            </w:r>
            <w:r w:rsidRPr="009B62ED">
              <w:rPr>
                <w:szCs w:val="20"/>
              </w:rPr>
              <w:t>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DB7ACB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28DFF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E37B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14:paraId="1017708E" w14:textId="77777777" w:rsidTr="00CF17A0">
        <w:trPr>
          <w:trHeight w:hRule="exact" w:val="414"/>
        </w:trPr>
        <w:tc>
          <w:tcPr>
            <w:tcW w:w="6596" w:type="dxa"/>
            <w:shd w:val="clear" w:color="auto" w:fill="BFBFBF"/>
            <w:vAlign w:val="center"/>
          </w:tcPr>
          <w:p w14:paraId="4F214793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64782" w:rsidRPr="00864782">
              <w:rPr>
                <w:b/>
                <w:bCs/>
                <w:color w:val="FFFFFF" w:themeColor="background1"/>
                <w:szCs w:val="20"/>
              </w:rPr>
              <w:t>zum betrieblichen Umweltschutz beitrag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C3BAED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1E6FED9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CBA220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73A92B92" w14:textId="77777777" w:rsidTr="00026721">
        <w:trPr>
          <w:trHeight w:hRule="exact" w:val="543"/>
        </w:trPr>
        <w:tc>
          <w:tcPr>
            <w:tcW w:w="6596" w:type="dxa"/>
            <w:shd w:val="clear" w:color="auto" w:fill="auto"/>
            <w:vAlign w:val="center"/>
          </w:tcPr>
          <w:p w14:paraId="6E45C3A3" w14:textId="77777777" w:rsidR="003369EE" w:rsidRPr="00657F0B" w:rsidRDefault="00864782" w:rsidP="00D33361">
            <w:pPr>
              <w:spacing w:before="40" w:after="40"/>
              <w:rPr>
                <w:szCs w:val="20"/>
              </w:rPr>
            </w:pPr>
            <w:r w:rsidRPr="00864782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F2C1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FA58BA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2A9529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21277103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BF96C89" w14:textId="77777777" w:rsidR="003369EE" w:rsidRPr="00657F0B" w:rsidRDefault="00864782" w:rsidP="002D42EB">
            <w:pPr>
              <w:spacing w:before="40" w:after="40"/>
              <w:rPr>
                <w:szCs w:val="20"/>
              </w:rPr>
            </w:pPr>
            <w:r w:rsidRPr="00864782">
              <w:rPr>
                <w:szCs w:val="20"/>
              </w:rPr>
              <w:t>Reststoffe trennen und verwerten bzw. Abfall fachgerecht entsor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C59E35" w14:textId="77777777"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533A4F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F0C7A3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1274DCB" w14:textId="77777777" w:rsidR="00DC73AA" w:rsidRPr="00341CB4" w:rsidRDefault="00DC73AA" w:rsidP="00DC73AA"/>
    <w:p w14:paraId="5BE02615" w14:textId="77777777" w:rsidR="005C63FB" w:rsidRDefault="005C63FB">
      <w:pPr>
        <w:spacing w:before="0" w:after="200" w:line="276" w:lineRule="auto"/>
      </w:pPr>
      <w:r>
        <w:br w:type="page"/>
      </w:r>
    </w:p>
    <w:p w14:paraId="4121DC74" w14:textId="77777777" w:rsidR="00DC73AA" w:rsidRDefault="00DC73AA" w:rsidP="003830A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30434B">
        <w:rPr>
          <w:rFonts w:eastAsia="Times New Roman"/>
          <w:b/>
          <w:bCs/>
          <w:color w:val="A6A6A6" w:themeColor="background1" w:themeShade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="00907DDB" w:rsidRPr="0030434B">
        <w:rPr>
          <w:b/>
          <w:color w:val="7F8C54"/>
          <w:sz w:val="36"/>
          <w:szCs w:val="36"/>
        </w:rPr>
        <w:t>Arbeitsvorbereitung</w:t>
      </w:r>
    </w:p>
    <w:p w14:paraId="4B1337DD" w14:textId="77777777" w:rsidR="009A6AD3" w:rsidRPr="009A6AD3" w:rsidRDefault="009A6AD3" w:rsidP="003830A5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A6AD3" w:rsidRPr="005058F7" w14:paraId="4BBDB48A" w14:textId="77777777" w:rsidTr="0030434B">
        <w:trPr>
          <w:trHeight w:hRule="exact" w:val="567"/>
        </w:trPr>
        <w:tc>
          <w:tcPr>
            <w:tcW w:w="6596" w:type="dxa"/>
            <w:shd w:val="clear" w:color="auto" w:fill="7F8C54"/>
            <w:vAlign w:val="center"/>
          </w:tcPr>
          <w:p w14:paraId="3B52FE70" w14:textId="77777777" w:rsidR="009A6AD3" w:rsidRPr="005058F7" w:rsidRDefault="009A6AD3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9F7F0C4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7DC867D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22049D8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A6AD3" w:rsidRPr="004302BF" w14:paraId="76FFA716" w14:textId="77777777" w:rsidTr="00CF17A0">
        <w:trPr>
          <w:trHeight w:hRule="exact" w:val="392"/>
        </w:trPr>
        <w:tc>
          <w:tcPr>
            <w:tcW w:w="6596" w:type="dxa"/>
            <w:shd w:val="clear" w:color="auto" w:fill="BFBFBF"/>
            <w:vAlign w:val="center"/>
          </w:tcPr>
          <w:p w14:paraId="47C40081" w14:textId="77777777" w:rsidR="009A6AD3" w:rsidRPr="00546802" w:rsidRDefault="009A6AD3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Bestellungen und die Warenannahme durch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5541DB2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03FE6B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443705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07856719" w14:textId="77777777" w:rsidTr="00CF17A0">
        <w:trPr>
          <w:trHeight w:hRule="exact" w:val="655"/>
        </w:trPr>
        <w:tc>
          <w:tcPr>
            <w:tcW w:w="6596" w:type="dxa"/>
            <w:shd w:val="clear" w:color="auto" w:fill="auto"/>
            <w:vAlign w:val="center"/>
          </w:tcPr>
          <w:p w14:paraId="48B9E2F7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für die Herstellung von Backerzeugnissen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sowie Betriebsmittel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44EDD5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64BE86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4EDF2B9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08E2F588" w14:textId="77777777" w:rsidTr="00CF17A0">
        <w:trPr>
          <w:trHeight w:hRule="exact" w:val="565"/>
        </w:trPr>
        <w:tc>
          <w:tcPr>
            <w:tcW w:w="6596" w:type="dxa"/>
            <w:shd w:val="clear" w:color="auto" w:fill="auto"/>
            <w:vAlign w:val="center"/>
          </w:tcPr>
          <w:p w14:paraId="23D0CCED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Grundlagen der betrieblichen Beschaffung von Roh- und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Hilfsstoffen 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C526555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6416D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08BA61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1D7119F6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F2112A" w14:textId="77777777" w:rsidR="009A6AD3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bei der Bedarfsermittlung von Roh- und Hilfsstoffen mitarb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28938EC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598635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7E7C3D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6E69" w:rsidRPr="00AB7FA8" w14:paraId="2B6FE214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6FDB821" w14:textId="77777777" w:rsidR="00486E69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bestel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E8D8196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B128CA" w14:textId="77777777" w:rsidR="00486E69" w:rsidRPr="00AB7FA8" w:rsidRDefault="00486E69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76AA4B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6E69" w:rsidRPr="00AB7FA8" w14:paraId="387DDD09" w14:textId="77777777" w:rsidTr="00E041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40E324" w14:textId="77777777" w:rsidR="00486E69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annehmen und lager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56E008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DD4171" w14:textId="77777777" w:rsidR="00486E69" w:rsidRPr="00AB7FA8" w:rsidRDefault="00486E69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2437CE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4302BF" w14:paraId="296573E4" w14:textId="77777777" w:rsidTr="00CF17A0">
        <w:trPr>
          <w:trHeight w:hRule="exact" w:val="847"/>
        </w:trPr>
        <w:tc>
          <w:tcPr>
            <w:tcW w:w="6596" w:type="dxa"/>
            <w:shd w:val="clear" w:color="auto" w:fill="BFBFBF"/>
            <w:vAlign w:val="center"/>
          </w:tcPr>
          <w:p w14:paraId="4F957E35" w14:textId="77777777" w:rsidR="009A6AD3" w:rsidRPr="00546802" w:rsidRDefault="009A6AD3" w:rsidP="00486E6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 xml:space="preserve">Arbeitsmittel (Werkzeuge, Geräte, Maschinen etc.) handhaben, </w:t>
            </w:r>
            <w:r w:rsidR="00114849" w:rsidRPr="00486E69">
              <w:rPr>
                <w:b/>
                <w:bCs/>
                <w:color w:val="FFFFFF" w:themeColor="background1"/>
                <w:szCs w:val="20"/>
              </w:rPr>
              <w:t>instand halten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, reinigen,</w:t>
            </w:r>
            <w:r w:rsidR="00486E6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pflegen, vorbereiten und deren Aufbau und Funktion</w:t>
            </w:r>
            <w:r w:rsidR="008061F3">
              <w:rPr>
                <w:b/>
                <w:bCs/>
                <w:color w:val="FFFFFF" w:themeColor="background1"/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178C39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6B3FCC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7B4DD4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5E0AEBA8" w14:textId="77777777" w:rsidTr="00486E69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341BBC4F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die in der Bäckerei eingesetzten Arbeitsmittel handhaben und einfache unterwiesene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Wartungsarbeit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13EB4E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6E98D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AA945F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7D3491B6" w14:textId="77777777" w:rsidTr="00486E6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63FF827E" w14:textId="77777777" w:rsidR="009A6AD3" w:rsidRPr="00657F0B" w:rsidRDefault="00486E69" w:rsidP="00756C7C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Arbeitsmittel (Geräte, Apparate, Maschinen) reinigen, pflegen und vor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3DFC48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042E32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6D1E6A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C6DEB6" w14:textId="77777777" w:rsidR="00971724" w:rsidRPr="00546802" w:rsidRDefault="00971724" w:rsidP="00971724"/>
    <w:p w14:paraId="3C5AE607" w14:textId="77777777" w:rsidR="00DC73AA" w:rsidRDefault="00DC73AA">
      <w:pPr>
        <w:spacing w:before="0" w:after="200" w:line="276" w:lineRule="auto"/>
      </w:pPr>
      <w:r>
        <w:br w:type="page"/>
      </w:r>
    </w:p>
    <w:p w14:paraId="06376254" w14:textId="77777777" w:rsidR="00186004" w:rsidRDefault="00186004" w:rsidP="0018600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30434B">
        <w:rPr>
          <w:rFonts w:eastAsia="Times New Roman"/>
          <w:b/>
          <w:bCs/>
          <w:color w:val="A6A6A6" w:themeColor="background1" w:themeShade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="002667FC" w:rsidRPr="0030434B">
        <w:rPr>
          <w:b/>
          <w:color w:val="688713"/>
          <w:sz w:val="36"/>
          <w:szCs w:val="36"/>
        </w:rPr>
        <w:t>Herstellung von Backerzeugnissen</w:t>
      </w:r>
    </w:p>
    <w:p w14:paraId="15C3E472" w14:textId="77777777" w:rsidR="00420B0C" w:rsidRPr="00420B0C" w:rsidRDefault="00420B0C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B0C" w:rsidRPr="005058F7" w14:paraId="062E2098" w14:textId="77777777" w:rsidTr="0030434B">
        <w:trPr>
          <w:trHeight w:hRule="exact" w:val="567"/>
        </w:trPr>
        <w:tc>
          <w:tcPr>
            <w:tcW w:w="6596" w:type="dxa"/>
            <w:shd w:val="clear" w:color="auto" w:fill="688713"/>
            <w:vAlign w:val="center"/>
          </w:tcPr>
          <w:p w14:paraId="171F982C" w14:textId="77777777" w:rsidR="00420B0C" w:rsidRPr="005058F7" w:rsidRDefault="00420B0C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21D90A6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34300C7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C81AF48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20B0C" w:rsidRPr="004302BF" w14:paraId="1769FE0E" w14:textId="77777777" w:rsidTr="00CF17A0">
        <w:trPr>
          <w:trHeight w:hRule="exact" w:val="533"/>
        </w:trPr>
        <w:tc>
          <w:tcPr>
            <w:tcW w:w="6596" w:type="dxa"/>
            <w:shd w:val="clear" w:color="auto" w:fill="BFBFBF"/>
            <w:vAlign w:val="center"/>
          </w:tcPr>
          <w:p w14:paraId="32A52CFA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667FC" w:rsidRPr="002667FC">
              <w:rPr>
                <w:b/>
                <w:bCs/>
                <w:color w:val="FFFFFF" w:themeColor="background1"/>
                <w:szCs w:val="20"/>
              </w:rPr>
              <w:t>Zutaten für die Herstellung von Backerzeugnissen vorber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BB50C9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16D9F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B4428D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6B3AF19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84428F7" w14:textId="77777777" w:rsidR="00420B0C" w:rsidRPr="00657F0B" w:rsidRDefault="002667FC" w:rsidP="002D42EB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Rezeptur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E46951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A91D3E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3C50B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F95075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530958" w14:textId="77777777" w:rsidR="00420B0C" w:rsidRPr="00657F0B" w:rsidRDefault="002667FC" w:rsidP="002D42EB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berufsspezifische Berechnung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9A469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91FB1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5AC06E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1FA13ED9" w14:textId="77777777" w:rsidTr="00CF17A0">
        <w:trPr>
          <w:trHeight w:hRule="exact" w:val="623"/>
        </w:trPr>
        <w:tc>
          <w:tcPr>
            <w:tcW w:w="6596" w:type="dxa"/>
            <w:shd w:val="clear" w:color="auto" w:fill="auto"/>
            <w:vAlign w:val="center"/>
          </w:tcPr>
          <w:p w14:paraId="7347641A" w14:textId="77777777" w:rsidR="00420B0C" w:rsidRPr="00657F0B" w:rsidRDefault="002667FC" w:rsidP="002667FC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für die Herstellung der Backerzeugnisse geeignete Roh- und</w:t>
            </w:r>
            <w:r>
              <w:rPr>
                <w:szCs w:val="20"/>
              </w:rPr>
              <w:t xml:space="preserve"> </w:t>
            </w:r>
            <w:r w:rsidRPr="002667FC">
              <w:rPr>
                <w:szCs w:val="20"/>
              </w:rPr>
              <w:t>Hilfsstoffe auswäh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4D82EF0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D5978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AE37D7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7FC" w:rsidRPr="00AB7FA8" w14:paraId="0A1D901B" w14:textId="77777777" w:rsidTr="00832CA3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07F4DB89" w14:textId="77777777" w:rsidR="002667FC" w:rsidRPr="00657F0B" w:rsidRDefault="004A5938" w:rsidP="002D42EB">
            <w:pPr>
              <w:spacing w:before="40" w:after="40"/>
              <w:rPr>
                <w:szCs w:val="20"/>
              </w:rPr>
            </w:pPr>
            <w:r w:rsidRPr="004A5938">
              <w:rPr>
                <w:szCs w:val="20"/>
              </w:rPr>
              <w:t>Roh-, Hilfsstoffe und Halbfabrikate abmessen und abwägen sowie vorbehandel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96BBEF" w14:textId="77777777" w:rsidR="002667FC" w:rsidRPr="00AB7FA8" w:rsidRDefault="002667F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B49D42" w14:textId="77777777" w:rsidR="002667FC" w:rsidRPr="00AB7FA8" w:rsidRDefault="002667F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01DA39" w14:textId="77777777" w:rsidR="002667FC" w:rsidRPr="00AB7FA8" w:rsidRDefault="002667F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021CAAAA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2B2E15A8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278B6" w:rsidRPr="005278B6">
              <w:rPr>
                <w:b/>
                <w:bCs/>
                <w:color w:val="FFFFFF" w:themeColor="background1"/>
                <w:szCs w:val="20"/>
              </w:rPr>
              <w:t>Teige und Massen zuber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018A3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1F9AE6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86314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22FE042A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0CBEEA3" w14:textId="77777777" w:rsidR="00420B0C" w:rsidRPr="00657F0B" w:rsidRDefault="005278B6" w:rsidP="00CB72F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Teige und Massen händisch und maschinell zu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8EA381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2376DC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93BE73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D3FC090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F2968E" w14:textId="77777777" w:rsidR="00420B0C" w:rsidRPr="00657F0B" w:rsidRDefault="005278B6" w:rsidP="00CB72F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Vorteige herstellen und einse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866A27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A3263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FE1A31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521857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CB2A54" w14:textId="77777777" w:rsidR="00420B0C" w:rsidRPr="00657F0B" w:rsidRDefault="005278B6" w:rsidP="002D42E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Grundlagen des Gärvorgangs, der Teiglockerung und der Teigruhe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23C66F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807C12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24A02B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E7A4214" w14:textId="77777777" w:rsidTr="00CF17A0">
        <w:trPr>
          <w:trHeight w:hRule="exact" w:val="638"/>
        </w:trPr>
        <w:tc>
          <w:tcPr>
            <w:tcW w:w="6596" w:type="dxa"/>
            <w:shd w:val="clear" w:color="auto" w:fill="auto"/>
            <w:vAlign w:val="center"/>
          </w:tcPr>
          <w:p w14:paraId="0209D2AB" w14:textId="77777777" w:rsidR="00420B0C" w:rsidRPr="00657F0B" w:rsidRDefault="005278B6" w:rsidP="005278B6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den Gärvorgang, die Teiglockerung und die Teigruhe steuern und</w:t>
            </w:r>
            <w:r>
              <w:rPr>
                <w:szCs w:val="20"/>
              </w:rPr>
              <w:t xml:space="preserve"> </w:t>
            </w:r>
            <w:r w:rsidRPr="005278B6">
              <w:rPr>
                <w:szCs w:val="20"/>
              </w:rPr>
              <w:t>überwach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DE39295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7B3B45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9D881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64E854A7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1345D8CD" w14:textId="77777777" w:rsidR="00420B0C" w:rsidRPr="000B6746" w:rsidRDefault="000B6746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0B6746">
              <w:rPr>
                <w:rFonts w:asciiTheme="majorHAnsi" w:hAnsiTheme="majorHAnsi" w:cs="Arial"/>
                <w:b/>
                <w:bCs/>
                <w:color w:val="FFFFFF" w:themeColor="background1"/>
                <w:szCs w:val="20"/>
                <w:lang w:eastAsia="de-AT"/>
              </w:rPr>
              <w:t>… maschinell und händisch formen und Teige und Massen in Behältnisse fül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9AFAA6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8EABC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60429E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0EE8D42C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047FC8" w14:textId="77777777" w:rsidR="00420B0C" w:rsidRPr="00657F0B" w:rsidRDefault="009C5273" w:rsidP="002D42EB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Teige aufbereit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6FD4B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4FCD5C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861539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D12AC45" w14:textId="77777777" w:rsidTr="00C177C6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152052C3" w14:textId="5CDEB51A" w:rsidR="00420B0C" w:rsidRPr="00657F0B" w:rsidRDefault="009C5273" w:rsidP="009C5273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verschiedene Gebäcksorten, Brot und Feinbackwaren (Feingebäck) maschinell und</w:t>
            </w:r>
            <w:r>
              <w:rPr>
                <w:szCs w:val="20"/>
              </w:rPr>
              <w:t xml:space="preserve"> </w:t>
            </w:r>
            <w:r w:rsidRPr="009C5273">
              <w:rPr>
                <w:szCs w:val="20"/>
              </w:rPr>
              <w:t>mit der Hand form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13ADDA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0141B6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42C1D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206C5637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067AD22" w14:textId="77777777" w:rsidR="00420B0C" w:rsidRPr="00657F0B" w:rsidRDefault="009C5273" w:rsidP="00962CC7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Teige und Massen in Behältnisse füll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69B190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CDD4B4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65CCBE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14:paraId="6EF2E761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343081" w14:textId="77777777" w:rsidR="003C3DB0" w:rsidRPr="00657F0B" w:rsidRDefault="009C5273" w:rsidP="002D42EB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Fehler an Teigen und Massen er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35AB5E" w14:textId="77777777"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BFB35" w14:textId="77777777"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E0F3BA" w14:textId="77777777"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71D99159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77A37902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E58E9" w:rsidRPr="00CE58E9">
              <w:rPr>
                <w:b/>
                <w:bCs/>
                <w:color w:val="FFFFFF" w:themeColor="background1"/>
                <w:szCs w:val="20"/>
              </w:rPr>
              <w:t>Backprozesse (unter Maschineneinsatz) durch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5663CD5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38A200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DABC60B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0508D55A" w14:textId="77777777" w:rsidTr="00C177C6">
        <w:trPr>
          <w:trHeight w:hRule="exact" w:val="887"/>
        </w:trPr>
        <w:tc>
          <w:tcPr>
            <w:tcW w:w="6596" w:type="dxa"/>
            <w:shd w:val="clear" w:color="auto" w:fill="auto"/>
            <w:vAlign w:val="center"/>
          </w:tcPr>
          <w:p w14:paraId="42A9FF30" w14:textId="77777777" w:rsidR="00420B0C" w:rsidRPr="00657F0B" w:rsidRDefault="00CE58E9" w:rsidP="00CE58E9">
            <w:pPr>
              <w:spacing w:before="40" w:after="40"/>
              <w:rPr>
                <w:szCs w:val="20"/>
              </w:rPr>
            </w:pPr>
            <w:r w:rsidRPr="00CE58E9">
              <w:rPr>
                <w:szCs w:val="20"/>
              </w:rPr>
              <w:t>Backöfen, Backgeräte oder Dampfkammern zur Herstellung von Brot, Gebäck und Feinbackwaren</w:t>
            </w:r>
            <w:r>
              <w:rPr>
                <w:szCs w:val="20"/>
              </w:rPr>
              <w:t xml:space="preserve"> </w:t>
            </w:r>
            <w:r w:rsidRPr="00CE58E9">
              <w:rPr>
                <w:szCs w:val="20"/>
              </w:rPr>
              <w:t>(Feingebäck) herrichten, heizen und beschic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AFB805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335AA8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299367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01B0A789" w14:textId="77777777" w:rsidTr="00CF17A0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14:paraId="3EED85C8" w14:textId="77777777" w:rsidR="00420B0C" w:rsidRPr="00657F0B" w:rsidRDefault="00CE58E9" w:rsidP="00CE58E9">
            <w:pPr>
              <w:spacing w:before="40" w:after="40"/>
              <w:rPr>
                <w:szCs w:val="20"/>
              </w:rPr>
            </w:pPr>
            <w:r w:rsidRPr="00CE58E9">
              <w:rPr>
                <w:szCs w:val="20"/>
              </w:rPr>
              <w:t>Backprozesse überwachen und steuern und Backöfen, Backgeräte</w:t>
            </w:r>
            <w:r>
              <w:rPr>
                <w:szCs w:val="20"/>
              </w:rPr>
              <w:t xml:space="preserve"> </w:t>
            </w:r>
            <w:r w:rsidRPr="00CE58E9">
              <w:rPr>
                <w:szCs w:val="20"/>
              </w:rPr>
              <w:t>oder Dampfkammern entlee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9322A5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8E250A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2FD2A3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490B2C97" w14:textId="77777777" w:rsidTr="00CF17A0">
        <w:trPr>
          <w:trHeight w:hRule="exact" w:val="570"/>
        </w:trPr>
        <w:tc>
          <w:tcPr>
            <w:tcW w:w="6596" w:type="dxa"/>
            <w:shd w:val="clear" w:color="auto" w:fill="auto"/>
            <w:vAlign w:val="center"/>
          </w:tcPr>
          <w:p w14:paraId="7117F108" w14:textId="77777777" w:rsidR="00420B0C" w:rsidRPr="00657F0B" w:rsidRDefault="00516E53" w:rsidP="00CE58E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CE58E9" w:rsidRPr="00CE58E9">
              <w:rPr>
                <w:szCs w:val="20"/>
              </w:rPr>
              <w:t>etriebsspezifische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Produktionsanlagen rüsten, an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und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ausfahren und bedie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86BDF0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317EAC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D56832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CBA824F" w14:textId="77777777" w:rsidR="00186004" w:rsidRDefault="00186004"/>
    <w:p w14:paraId="2A25E84B" w14:textId="77777777" w:rsidR="008654B3" w:rsidRDefault="008654B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D5B42" w:rsidRPr="005058F7" w14:paraId="32839792" w14:textId="77777777" w:rsidTr="0030434B">
        <w:trPr>
          <w:trHeight w:hRule="exact" w:val="567"/>
        </w:trPr>
        <w:tc>
          <w:tcPr>
            <w:tcW w:w="6596" w:type="dxa"/>
            <w:shd w:val="clear" w:color="auto" w:fill="688713"/>
            <w:vAlign w:val="center"/>
          </w:tcPr>
          <w:p w14:paraId="0B4D45B0" w14:textId="77777777" w:rsidR="009D5B42" w:rsidRPr="005058F7" w:rsidRDefault="009D5B42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E772C82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CF33A37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A0D124C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D5B42" w:rsidRPr="004302BF" w14:paraId="5049E109" w14:textId="77777777" w:rsidTr="00CF17A0">
        <w:trPr>
          <w:trHeight w:hRule="exact" w:val="533"/>
        </w:trPr>
        <w:tc>
          <w:tcPr>
            <w:tcW w:w="6596" w:type="dxa"/>
            <w:shd w:val="clear" w:color="auto" w:fill="BFBFBF"/>
            <w:vAlign w:val="center"/>
          </w:tcPr>
          <w:p w14:paraId="7D5A8B16" w14:textId="77777777"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D177B" w:rsidRPr="003D177B">
              <w:rPr>
                <w:b/>
                <w:bCs/>
                <w:color w:val="FFFFFF" w:themeColor="background1"/>
                <w:szCs w:val="20"/>
              </w:rPr>
              <w:t>Backerzeugnisse fertigstellen und beurtei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596BD09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2DEC76D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95938A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094430AC" w14:textId="77777777" w:rsidTr="002E62B8">
        <w:trPr>
          <w:trHeight w:hRule="exact" w:val="617"/>
        </w:trPr>
        <w:tc>
          <w:tcPr>
            <w:tcW w:w="6596" w:type="dxa"/>
            <w:shd w:val="clear" w:color="auto" w:fill="auto"/>
            <w:vAlign w:val="center"/>
          </w:tcPr>
          <w:p w14:paraId="3D4AF02F" w14:textId="77777777" w:rsidR="009D5B42" w:rsidRPr="00657F0B" w:rsidRDefault="003D177B" w:rsidP="005309F4">
            <w:pPr>
              <w:spacing w:before="40" w:after="40"/>
              <w:rPr>
                <w:szCs w:val="20"/>
              </w:rPr>
            </w:pPr>
            <w:r w:rsidRPr="003D177B">
              <w:rPr>
                <w:szCs w:val="20"/>
              </w:rPr>
              <w:t>Überzüge und Füllungen für Feinbackwaren (Feingebäck) herstellen und vor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ED13B6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1A28BF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9A1C8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567F7F22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80BE59E" w14:textId="77777777" w:rsidR="009D5B42" w:rsidRPr="00657F0B" w:rsidRDefault="002E0BE8" w:rsidP="002E0BE8">
            <w:pPr>
              <w:spacing w:before="40" w:after="40"/>
              <w:rPr>
                <w:szCs w:val="20"/>
              </w:rPr>
            </w:pPr>
            <w:r w:rsidRPr="002E0BE8">
              <w:rPr>
                <w:szCs w:val="20"/>
              </w:rPr>
              <w:t>Überzüge und Füllungen für Feinbackwaren (Feingebäck)</w:t>
            </w:r>
            <w:r>
              <w:rPr>
                <w:szCs w:val="20"/>
              </w:rPr>
              <w:t xml:space="preserve"> </w:t>
            </w:r>
            <w:r w:rsidRPr="002E0BE8">
              <w:rPr>
                <w:szCs w:val="20"/>
              </w:rPr>
              <w:t>verarb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B749B8B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7FDF5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A8D1A5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965B81D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43D0D2C" w14:textId="77777777" w:rsidR="009D5B42" w:rsidRPr="00657F0B" w:rsidRDefault="006A2428" w:rsidP="002D42EB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Fehler an Backprodukten er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52F384F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901B1E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6D47BC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27D9658C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54E894" w14:textId="77777777" w:rsidR="009D5B42" w:rsidRPr="00657F0B" w:rsidRDefault="006A2428" w:rsidP="005309F4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als Imbisse garnierte Erzeugnisse herstel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A6B70DF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D605A3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A303E6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4302BF" w14:paraId="44C3D810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5A198147" w14:textId="77777777"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6A2428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6A2428" w:rsidRPr="006A2428">
              <w:rPr>
                <w:b/>
                <w:bCs/>
                <w:color w:val="FFFFFF" w:themeColor="background1"/>
                <w:szCs w:val="20"/>
              </w:rPr>
              <w:t>Backerzeugnisse verpacken, lagern und haltbarmach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815D55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645DE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133422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7042A4E6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44C43E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Backprodukte und Halbfabrikate produktgerecht verpacken und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lager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293D9C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2D87A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B8EC01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7BC36971" w14:textId="77777777" w:rsidTr="00CF17A0">
        <w:trPr>
          <w:trHeight w:hRule="exact" w:val="670"/>
        </w:trPr>
        <w:tc>
          <w:tcPr>
            <w:tcW w:w="6596" w:type="dxa"/>
            <w:shd w:val="clear" w:color="auto" w:fill="auto"/>
            <w:vAlign w:val="center"/>
          </w:tcPr>
          <w:p w14:paraId="47BCF0C8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Kühltechnik und Frischhalteverpackungstechnik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zum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Frischhalten von Backprodukten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66E11C8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ACF96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A74A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907CB61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2B110A9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Backprodukte und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Halbfabrikate kühlen,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tiefkühlen und auftau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DD8F07F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68F0E73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2A5B91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120BD3" w14:textId="77777777" w:rsidR="00FE2D34" w:rsidRDefault="00FE2D34"/>
    <w:sectPr w:rsidR="00FE2D34" w:rsidSect="00067221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D9E6" w14:textId="77777777" w:rsidR="002A0E65" w:rsidRDefault="002A0E65" w:rsidP="00A844C7">
      <w:pPr>
        <w:spacing w:before="0" w:after="0"/>
      </w:pPr>
      <w:r>
        <w:separator/>
      </w:r>
    </w:p>
  </w:endnote>
  <w:endnote w:type="continuationSeparator" w:id="0">
    <w:p w14:paraId="109BE59A" w14:textId="77777777" w:rsidR="002A0E65" w:rsidRDefault="002A0E65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1AD" w14:textId="444AECA5" w:rsidR="006B7305" w:rsidRPr="002E7410" w:rsidRDefault="00DF3B0E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8896" behindDoc="0" locked="0" layoutInCell="1" allowOverlap="1" wp14:anchorId="76731821" wp14:editId="6B2FC19A">
          <wp:simplePos x="0" y="0"/>
          <wp:positionH relativeFrom="page">
            <wp:posOffset>190500</wp:posOffset>
          </wp:positionH>
          <wp:positionV relativeFrom="paragraph">
            <wp:posOffset>593725</wp:posOffset>
          </wp:positionV>
          <wp:extent cx="92075" cy="92075"/>
          <wp:effectExtent l="0" t="0" r="3175" b="3175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75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AB0AB7">
      <w:rPr>
        <w:rFonts w:eastAsia="Cambria" w:cs="Cambria"/>
        <w:noProof/>
        <w:color w:val="7F7F7F" w:themeColor="text1" w:themeTint="80"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175A5AC6" wp14:editId="198AA963">
              <wp:simplePos x="0" y="0"/>
              <wp:positionH relativeFrom="page">
                <wp:posOffset>857250</wp:posOffset>
              </wp:positionH>
              <wp:positionV relativeFrom="paragraph">
                <wp:posOffset>-6350</wp:posOffset>
              </wp:positionV>
              <wp:extent cx="6717030" cy="734060"/>
              <wp:effectExtent l="0" t="0" r="7620" b="889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4060"/>
                        <a:chOff x="1325" y="154"/>
                        <a:chExt cx="10578" cy="1156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88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588A" w14:textId="7FC470EC" w:rsidR="006B7305" w:rsidRPr="00F65ED7" w:rsidRDefault="006B7305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 w:rsidR="00C135BD" w:rsidRPr="00C135BD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C135BD">
                              <w:rPr>
                                <w:color w:val="FFFFFF"/>
                                <w:sz w:val="18"/>
                              </w:rPr>
                              <w:t>Ausbildungsleitfaden</w:t>
                            </w:r>
                            <w:r w:rsidR="00C135BD" w:rsidRPr="001D4761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C135BD">
                              <w:rPr>
                                <w:color w:val="FFFFFF"/>
                                <w:sz w:val="18"/>
                              </w:rPr>
                              <w:t xml:space="preserve">Bäcker/In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A5AC6" id="Gruppieren 1039" o:spid="_x0000_s1028" style="position:absolute;left:0;text-align:left;margin-left:67.5pt;margin-top:-.5pt;width:528.9pt;height:57.8pt;z-index:-251586560;mso-position-horizontal-relative:page" coordorigin="1325,154" coordsize="10578,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">
              <v:shape id="Freeform 318" o:spid="_x0000_s1029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0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1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2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3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4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5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6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7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8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9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0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1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2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3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4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5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6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7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8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1358;top:188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3DE3588A" w14:textId="7FC470EC" w:rsidR="006B7305" w:rsidRPr="00F65ED7" w:rsidRDefault="006B7305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 w:rsidR="00C135BD" w:rsidRPr="00C135BD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="00C135BD">
                        <w:rPr>
                          <w:color w:val="FFFFFF"/>
                          <w:sz w:val="18"/>
                        </w:rPr>
                        <w:t>Ausbildungsleitfaden</w:t>
                      </w:r>
                      <w:r w:rsidR="00C135BD" w:rsidRPr="001D4761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="00C135BD">
                        <w:rPr>
                          <w:color w:val="FFFFFF"/>
                          <w:sz w:val="18"/>
                        </w:rPr>
                        <w:t xml:space="preserve">Bäcker/In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="006B7305"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78847D6C" wp14:editId="0DCC819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99419F3" wp14:editId="41B483E7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3FE4B" id="Freihandform 1068" o:spid="_x0000_s1026" style="position:absolute;margin-left:76.1pt;margin-top:47.75pt;width:4.65pt;height:4.65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534FBE0" wp14:editId="1CAF9ABE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B3D3" id="Freihandform 1067" o:spid="_x0000_s1026" style="position:absolute;margin-left:106pt;margin-top:48pt;width:4.15pt;height:4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6608" behindDoc="0" locked="0" layoutInCell="1" allowOverlap="1" wp14:anchorId="17D020C0" wp14:editId="2685224B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16818" wp14:editId="6B833A2E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CB617" id="Freihandform 1066" o:spid="_x0000_s1026" style="position:absolute;margin-left:195.6pt;margin-top:48.5pt;width:3.15pt;height:3.1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45BF245" wp14:editId="766A08C5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2494" id="Freihandform 1065" o:spid="_x0000_s1026" style="position:absolute;margin-left:225.55pt;margin-top:48.75pt;width:2.65pt;height:2.6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CDF6740" wp14:editId="0188DB7E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8FD12" id="Freihandform 1064" o:spid="_x0000_s1026" style="position:absolute;margin-left:255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A59310F" wp14:editId="4ABC06CF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3DEB5" id="Freihandform 1063" o:spid="_x0000_s1026" style="position:absolute;margin-left:334.25pt;margin-top:38.65pt;width:22.75pt;height:22.75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1728" behindDoc="0" locked="0" layoutInCell="1" allowOverlap="1" wp14:anchorId="2A5E0A0B" wp14:editId="74B40F7A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3AC2A019" wp14:editId="5784C4C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F6D0F" id="Freihandform 1062" o:spid="_x0000_s1026" style="position:absolute;margin-left:402.7pt;margin-top:47.75pt;width:4.6pt;height:4.6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1B7D32FA" wp14:editId="2D1954E6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F9C21" id="Freihandform 1061" o:spid="_x0000_s1026" style="position:absolute;margin-left:424.3pt;margin-top:39.7pt;width:20.75pt;height:20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4800" behindDoc="0" locked="0" layoutInCell="1" allowOverlap="1" wp14:anchorId="3FDAB83F" wp14:editId="44DB27AC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5824" behindDoc="0" locked="0" layoutInCell="1" allowOverlap="1" wp14:anchorId="268DC2B5" wp14:editId="27736FB3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6848" behindDoc="0" locked="0" layoutInCell="1" allowOverlap="1" wp14:anchorId="1290E69E" wp14:editId="5BEC04E7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7872" behindDoc="0" locked="0" layoutInCell="1" allowOverlap="1" wp14:anchorId="0884F307" wp14:editId="6F6C169A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AE93" w14:textId="0CB3FE28" w:rsidR="006B7305" w:rsidRPr="00DF3B0E" w:rsidRDefault="00DF3B0E" w:rsidP="00DF3B0E">
    <w:pPr>
      <w:pStyle w:val="Fuzeile"/>
      <w:tabs>
        <w:tab w:val="clear" w:pos="4536"/>
        <w:tab w:val="clear" w:pos="9072"/>
      </w:tabs>
      <w:ind w:left="9354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742208" behindDoc="1" locked="0" layoutInCell="1" allowOverlap="1" wp14:anchorId="1291490E" wp14:editId="5E0C137D">
              <wp:simplePos x="0" y="0"/>
              <wp:positionH relativeFrom="page">
                <wp:posOffset>2540</wp:posOffset>
              </wp:positionH>
              <wp:positionV relativeFrom="page">
                <wp:posOffset>9959975</wp:posOffset>
              </wp:positionV>
              <wp:extent cx="6696075" cy="788670"/>
              <wp:effectExtent l="0" t="0" r="9525" b="11430"/>
              <wp:wrapNone/>
              <wp:docPr id="123" name="Gruppieren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24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12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4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5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6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7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8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19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1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2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3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4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5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6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37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8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9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0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1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2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3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9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9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7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2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4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5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7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8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9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30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DEDF4" id="Gruppieren 123" o:spid="_x0000_s1026" style="position:absolute;margin-left:.2pt;margin-top:784.25pt;width:527.25pt;height:62.1pt;z-index:-251574272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0DB864F" wp14:editId="7C081B4B">
              <wp:simplePos x="0" y="0"/>
              <wp:positionH relativeFrom="column">
                <wp:posOffset>-503555</wp:posOffset>
              </wp:positionH>
              <wp:positionV relativeFrom="paragraph">
                <wp:posOffset>10160</wp:posOffset>
              </wp:positionV>
              <wp:extent cx="6296025" cy="212090"/>
              <wp:effectExtent l="0" t="0" r="9525" b="16510"/>
              <wp:wrapNone/>
              <wp:docPr id="103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33B1E" w14:textId="77777777" w:rsidR="00DF3B0E" w:rsidRPr="00F65ED7" w:rsidRDefault="00DF3B0E" w:rsidP="00DF3B0E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</w:t>
                          </w:r>
                          <w:r w:rsidRPr="00C135BD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Bäcker/In</w:t>
                          </w:r>
                          <w:r w:rsidRPr="00EA6759">
                            <w:rPr>
                              <w:color w:val="FFFFFF"/>
                              <w:sz w:val="18"/>
                            </w:rPr>
                            <w:t xml:space="preserve"> 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B864F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0" type="#_x0000_t202" style="position:absolute;left:0;text-align:left;margin-left:-39.65pt;margin-top:.8pt;width:495.7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" filled="f" stroked="f">
              <v:textbox inset="0,0,0,0">
                <w:txbxContent>
                  <w:p w14:paraId="64A33B1E" w14:textId="77777777" w:rsidR="00DF3B0E" w:rsidRPr="00F65ED7" w:rsidRDefault="00DF3B0E" w:rsidP="00DF3B0E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</w:t>
                    </w:r>
                    <w:r w:rsidRPr="00C135BD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Bäcker/In</w:t>
                    </w:r>
                    <w:r w:rsidRPr="00EA6759">
                      <w:rPr>
                        <w:color w:val="FFFFFF"/>
                        <w:sz w:val="18"/>
                      </w:rPr>
                      <w:t xml:space="preserve"> " auf www.qualitaet-lehre.at.</w:t>
                    </w:r>
                  </w:p>
                </w:txbxContent>
              </v:textbox>
            </v:shape>
          </w:pict>
        </mc:Fallback>
      </mc:AlternateContent>
    </w:r>
    <w:sdt>
      <w:sdtPr>
        <w:id w:val="-1110348923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5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737088" behindDoc="0" locked="0" layoutInCell="1" allowOverlap="1" wp14:anchorId="539D3E90" wp14:editId="5275EF21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5" name="Gruppieren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6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BF1F9" id="Gruppieren 115" o:spid="_x0000_s1026" style="position:absolute;margin-left:514.1pt;margin-top:27.1pt;width:4.4pt;height:3.65pt;z-index:25173708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+jpg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1163B682" wp14:editId="395D53D2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8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4C07D" id="Freihandform 1133" o:spid="_x0000_s1026" style="position:absolute;margin-left:543.6pt;margin-top:26.85pt;width:2.15pt;height:2.15pt;z-index: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4C657AC7" wp14:editId="6C23F5D0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9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56E06" id="Freihandform 1134" o:spid="_x0000_s1026" style="position:absolute;margin-left:550.35pt;margin-top:46pt;width:1.8pt;height:1.8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3A9A1E61" wp14:editId="458C45C8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20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AE16C" id="Freihandform 1135" o:spid="_x0000_s1026" style="position:absolute;margin-left:566.65pt;margin-top:45.7pt;width:2.3pt;height:2.35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15DDBA1" wp14:editId="78BF7E6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21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BD91A" id="Freihandform 1136" o:spid="_x0000_s1026" style="position:absolute;margin-left:543.15pt;margin-top:56.05pt;width:3pt;height:1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5608011" wp14:editId="421DFFCA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22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060F3" id="Freihandform 1137" o:spid="_x0000_s1026" style="position:absolute;margin-left:580.75pt;margin-top:10.25pt;width:2.5pt;height:6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17F9" w14:textId="77777777" w:rsidR="006B7305" w:rsidRPr="00067221" w:rsidRDefault="006B7305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0AC0197" wp14:editId="33836295">
              <wp:simplePos x="0" y="0"/>
              <wp:positionH relativeFrom="column">
                <wp:posOffset>-569595</wp:posOffset>
              </wp:positionH>
              <wp:positionV relativeFrom="paragraph">
                <wp:posOffset>95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8B23" w14:textId="11AC8230" w:rsidR="006B7305" w:rsidRPr="00F65ED7" w:rsidRDefault="006B7305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135BD">
                            <w:rPr>
                              <w:color w:val="FFFFFF"/>
                              <w:sz w:val="18"/>
                            </w:rPr>
                            <w:t>Bäcker/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197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44.85pt;margin-top:.75pt;width:527.25pt;height:5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a+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" filled="f" stroked="f">
              <v:textbox inset="0,0,0,0">
                <w:txbxContent>
                  <w:p w14:paraId="55C88B23" w14:textId="11AC8230" w:rsidR="006B7305" w:rsidRPr="00F65ED7" w:rsidRDefault="006B7305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C135BD">
                      <w:rPr>
                        <w:color w:val="FFFFFF"/>
                        <w:sz w:val="18"/>
                      </w:rPr>
                      <w:t>Bäcker/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1BEB309E" wp14:editId="28B4DD51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7AFE6" id="Gruppieren 66" o:spid="_x0000_s1026" style="position:absolute;margin-left:.65pt;margin-top:782.95pt;width:527.25pt;height:62.1pt;z-index:-251603968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3D9B3495" wp14:editId="063D0EE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E91DD" w14:textId="77777777" w:rsidR="006B7305" w:rsidRDefault="006B730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B3495" id="Textfeld 1194" o:spid="_x0000_s1052" type="#_x0000_t202" style="position:absolute;left:0;text-align:left;margin-left:33.75pt;margin-top:389.95pt;width:527.25pt;height:62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98E91DD" w14:textId="77777777" w:rsidR="006B7305" w:rsidRDefault="006B730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6F714E11" wp14:editId="68CCCB13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E7E16" w14:textId="77777777" w:rsidR="006B7305" w:rsidRDefault="006B730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4E11" id="Textfeld 1192" o:spid="_x0000_s1053" type="#_x0000_t202" style="position:absolute;left:0;text-align:left;margin-left:33.75pt;margin-top:389.95pt;width:527.25pt;height:62.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D7E7E16" w14:textId="77777777" w:rsidR="006B7305" w:rsidRDefault="006B730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708416" behindDoc="0" locked="0" layoutInCell="1" allowOverlap="1" wp14:anchorId="13977D22" wp14:editId="35A8440A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57F49" id="Gruppieren 576" o:spid="_x0000_s1026" style="position:absolute;margin-left:514.1pt;margin-top:27.1pt;width:4.4pt;height:3.65pt;z-index:25170841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13470070" wp14:editId="25E88322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B1282" id="Freihandform 575" o:spid="_x0000_s1026" style="position:absolute;margin-left:543.6pt;margin-top:26.85pt;width:2.15pt;height:2.1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3FB7CE7" wp14:editId="41F383A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7379A" id="Freihandform 574" o:spid="_x0000_s1026" style="position:absolute;margin-left:550.35pt;margin-top:46pt;width:1.8pt;height:1.8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360F9B47" wp14:editId="0FC4D04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F8916" id="Freihandform 573" o:spid="_x0000_s1026" style="position:absolute;margin-left:566.65pt;margin-top:45.7pt;width:2.3pt;height:2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C780E31" wp14:editId="74C516B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563D9" id="Freihandform 568" o:spid="_x0000_s1026" style="position:absolute;margin-left:543.15pt;margin-top:56.05pt;width:3pt;height:1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6368" behindDoc="0" locked="0" layoutInCell="1" allowOverlap="1" wp14:anchorId="480524B3" wp14:editId="085DC61D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860D45" wp14:editId="01B7D587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C41A9" id="Freihandform 56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4665" w14:textId="77777777" w:rsidR="003061B9" w:rsidRPr="00F65ED7" w:rsidRDefault="003061B9" w:rsidP="00DF3B0E">
    <w:pPr>
      <w:pStyle w:val="Fuzeile"/>
      <w:tabs>
        <w:tab w:val="clear" w:pos="4536"/>
        <w:tab w:val="clear" w:pos="9072"/>
      </w:tabs>
      <w:ind w:left="935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6C9DDD" wp14:editId="53E419E3">
              <wp:simplePos x="0" y="0"/>
              <wp:positionH relativeFrom="column">
                <wp:posOffset>-518795</wp:posOffset>
              </wp:positionH>
              <wp:positionV relativeFrom="paragraph">
                <wp:posOffset>2540</wp:posOffset>
              </wp:positionV>
              <wp:extent cx="6296025" cy="212090"/>
              <wp:effectExtent l="0" t="0" r="9525" b="1651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3F68" w14:textId="1DE426DC" w:rsidR="003061B9" w:rsidRPr="00F65ED7" w:rsidRDefault="00EA675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</w:t>
                          </w:r>
                          <w:r w:rsidR="00C135BD" w:rsidRPr="00C135BD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135BD">
                            <w:rPr>
                              <w:color w:val="FFFFFF"/>
                              <w:sz w:val="18"/>
                            </w:rPr>
                            <w:t>Ausbildungsleitfaden</w:t>
                          </w:r>
                          <w:r w:rsidR="00C135BD"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135BD">
                            <w:rPr>
                              <w:color w:val="FFFFFF"/>
                              <w:sz w:val="18"/>
                            </w:rPr>
                            <w:t>Bäcker/In</w:t>
                          </w:r>
                          <w:r w:rsidR="00C135BD" w:rsidRPr="00EA675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EA6759">
                            <w:rPr>
                              <w:color w:val="FFFFFF"/>
                              <w:sz w:val="18"/>
                            </w:rPr>
                            <w:t>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C9DD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40.85pt;margin-top:.2pt;width:495.7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" filled="f" stroked="f">
              <v:textbox inset="0,0,0,0">
                <w:txbxContent>
                  <w:p w14:paraId="6CB43F68" w14:textId="1DE426DC" w:rsidR="003061B9" w:rsidRPr="00F65ED7" w:rsidRDefault="00EA675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</w:t>
                    </w:r>
                    <w:r w:rsidR="00C135BD" w:rsidRPr="00C135BD">
                      <w:rPr>
                        <w:color w:val="FFFFFF"/>
                        <w:sz w:val="18"/>
                      </w:rPr>
                      <w:t xml:space="preserve"> </w:t>
                    </w:r>
                    <w:r w:rsidR="00C135BD">
                      <w:rPr>
                        <w:color w:val="FFFFFF"/>
                        <w:sz w:val="18"/>
                      </w:rPr>
                      <w:t>Ausbildungsleitfaden</w:t>
                    </w:r>
                    <w:r w:rsidR="00C135BD"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C135BD">
                      <w:rPr>
                        <w:color w:val="FFFFFF"/>
                        <w:sz w:val="18"/>
                      </w:rPr>
                      <w:t>Bäcker/In</w:t>
                    </w:r>
                    <w:r w:rsidR="00C135BD" w:rsidRPr="00EA6759">
                      <w:rPr>
                        <w:color w:val="FFFFFF"/>
                        <w:sz w:val="18"/>
                      </w:rPr>
                      <w:t xml:space="preserve"> </w:t>
                    </w:r>
                    <w:r w:rsidRPr="00EA6759">
                      <w:rPr>
                        <w:color w:val="FFFFFF"/>
                        <w:sz w:val="18"/>
                      </w:rPr>
                      <w:t>" auf 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366F81E" wp14:editId="70495742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48A5804D" wp14:editId="1037F799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225217" wp14:editId="15B42E5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C61E432" wp14:editId="127C14E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D3B9BDE" wp14:editId="32D7705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FD612C" wp14:editId="4C8584D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946EEBF" wp14:editId="7141F4C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E032" w14:textId="77777777" w:rsidR="002A0E65" w:rsidRDefault="002A0E65" w:rsidP="00A844C7">
      <w:pPr>
        <w:spacing w:before="0" w:after="0"/>
      </w:pPr>
      <w:r>
        <w:separator/>
      </w:r>
    </w:p>
  </w:footnote>
  <w:footnote w:type="continuationSeparator" w:id="0">
    <w:p w14:paraId="702DC5E0" w14:textId="77777777" w:rsidR="002A0E65" w:rsidRDefault="002A0E65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4137">
    <w:abstractNumId w:val="29"/>
  </w:num>
  <w:num w:numId="2" w16cid:durableId="893203896">
    <w:abstractNumId w:val="9"/>
  </w:num>
  <w:num w:numId="3" w16cid:durableId="180972558">
    <w:abstractNumId w:val="4"/>
  </w:num>
  <w:num w:numId="4" w16cid:durableId="60179596">
    <w:abstractNumId w:val="25"/>
  </w:num>
  <w:num w:numId="5" w16cid:durableId="866142552">
    <w:abstractNumId w:val="3"/>
  </w:num>
  <w:num w:numId="6" w16cid:durableId="1859198057">
    <w:abstractNumId w:val="10"/>
  </w:num>
  <w:num w:numId="7" w16cid:durableId="1776900226">
    <w:abstractNumId w:val="17"/>
  </w:num>
  <w:num w:numId="8" w16cid:durableId="2131900068">
    <w:abstractNumId w:val="7"/>
  </w:num>
  <w:num w:numId="9" w16cid:durableId="1993607158">
    <w:abstractNumId w:val="1"/>
  </w:num>
  <w:num w:numId="10" w16cid:durableId="2007004594">
    <w:abstractNumId w:val="6"/>
  </w:num>
  <w:num w:numId="11" w16cid:durableId="451285409">
    <w:abstractNumId w:val="24"/>
  </w:num>
  <w:num w:numId="12" w16cid:durableId="420224267">
    <w:abstractNumId w:val="5"/>
  </w:num>
  <w:num w:numId="13" w16cid:durableId="1391995269">
    <w:abstractNumId w:val="21"/>
  </w:num>
  <w:num w:numId="14" w16cid:durableId="1602638644">
    <w:abstractNumId w:val="18"/>
  </w:num>
  <w:num w:numId="15" w16cid:durableId="1421416215">
    <w:abstractNumId w:val="14"/>
  </w:num>
  <w:num w:numId="16" w16cid:durableId="310061210">
    <w:abstractNumId w:val="26"/>
  </w:num>
  <w:num w:numId="17" w16cid:durableId="822433841">
    <w:abstractNumId w:val="19"/>
  </w:num>
  <w:num w:numId="18" w16cid:durableId="995106855">
    <w:abstractNumId w:val="2"/>
  </w:num>
  <w:num w:numId="19" w16cid:durableId="1050421889">
    <w:abstractNumId w:val="20"/>
  </w:num>
  <w:num w:numId="20" w16cid:durableId="1515992536">
    <w:abstractNumId w:val="28"/>
  </w:num>
  <w:num w:numId="21" w16cid:durableId="1375808648">
    <w:abstractNumId w:val="11"/>
  </w:num>
  <w:num w:numId="22" w16cid:durableId="827404991">
    <w:abstractNumId w:val="23"/>
  </w:num>
  <w:num w:numId="23" w16cid:durableId="871188487">
    <w:abstractNumId w:val="15"/>
  </w:num>
  <w:num w:numId="24" w16cid:durableId="1331448094">
    <w:abstractNumId w:val="12"/>
  </w:num>
  <w:num w:numId="25" w16cid:durableId="605502436">
    <w:abstractNumId w:val="22"/>
  </w:num>
  <w:num w:numId="26" w16cid:durableId="1279800227">
    <w:abstractNumId w:val="0"/>
  </w:num>
  <w:num w:numId="27" w16cid:durableId="1367171732">
    <w:abstractNumId w:val="13"/>
  </w:num>
  <w:num w:numId="28" w16cid:durableId="1146970880">
    <w:abstractNumId w:val="27"/>
  </w:num>
  <w:num w:numId="29" w16cid:durableId="259416322">
    <w:abstractNumId w:val="8"/>
  </w:num>
  <w:num w:numId="30" w16cid:durableId="978539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26721"/>
    <w:rsid w:val="00027A04"/>
    <w:rsid w:val="00030B4D"/>
    <w:rsid w:val="00031328"/>
    <w:rsid w:val="00032919"/>
    <w:rsid w:val="00033288"/>
    <w:rsid w:val="00036926"/>
    <w:rsid w:val="00040184"/>
    <w:rsid w:val="00043E45"/>
    <w:rsid w:val="00045F1F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739B"/>
    <w:rsid w:val="000808E2"/>
    <w:rsid w:val="00083A03"/>
    <w:rsid w:val="000870F2"/>
    <w:rsid w:val="000871CC"/>
    <w:rsid w:val="00091493"/>
    <w:rsid w:val="00091F61"/>
    <w:rsid w:val="00097000"/>
    <w:rsid w:val="00097E28"/>
    <w:rsid w:val="000A2409"/>
    <w:rsid w:val="000A249F"/>
    <w:rsid w:val="000A3861"/>
    <w:rsid w:val="000A7123"/>
    <w:rsid w:val="000B0198"/>
    <w:rsid w:val="000B117B"/>
    <w:rsid w:val="000B13C1"/>
    <w:rsid w:val="000B13C5"/>
    <w:rsid w:val="000B1698"/>
    <w:rsid w:val="000B18D9"/>
    <w:rsid w:val="000B20A6"/>
    <w:rsid w:val="000B6746"/>
    <w:rsid w:val="000B728F"/>
    <w:rsid w:val="000C4A94"/>
    <w:rsid w:val="000C4D5D"/>
    <w:rsid w:val="000C5408"/>
    <w:rsid w:val="000D0A9E"/>
    <w:rsid w:val="000D28E1"/>
    <w:rsid w:val="000D7BB3"/>
    <w:rsid w:val="000E159D"/>
    <w:rsid w:val="000E1F28"/>
    <w:rsid w:val="000F22E6"/>
    <w:rsid w:val="000F3202"/>
    <w:rsid w:val="000F3E9C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C14"/>
    <w:rsid w:val="001121AF"/>
    <w:rsid w:val="00113442"/>
    <w:rsid w:val="00114849"/>
    <w:rsid w:val="00116BAF"/>
    <w:rsid w:val="00117FC8"/>
    <w:rsid w:val="00122313"/>
    <w:rsid w:val="0012398A"/>
    <w:rsid w:val="00131014"/>
    <w:rsid w:val="001338BE"/>
    <w:rsid w:val="00134214"/>
    <w:rsid w:val="00143FBB"/>
    <w:rsid w:val="00145DA9"/>
    <w:rsid w:val="001500FC"/>
    <w:rsid w:val="00162A4E"/>
    <w:rsid w:val="0016709B"/>
    <w:rsid w:val="0017242F"/>
    <w:rsid w:val="00173CE3"/>
    <w:rsid w:val="00174A5B"/>
    <w:rsid w:val="00175F1F"/>
    <w:rsid w:val="00186001"/>
    <w:rsid w:val="00186004"/>
    <w:rsid w:val="001930D8"/>
    <w:rsid w:val="001978C2"/>
    <w:rsid w:val="001A3F18"/>
    <w:rsid w:val="001A5E82"/>
    <w:rsid w:val="001A692D"/>
    <w:rsid w:val="001B1745"/>
    <w:rsid w:val="001B1EA1"/>
    <w:rsid w:val="001B29F8"/>
    <w:rsid w:val="001B64EB"/>
    <w:rsid w:val="001C0143"/>
    <w:rsid w:val="001C1197"/>
    <w:rsid w:val="001D00F0"/>
    <w:rsid w:val="001D32E5"/>
    <w:rsid w:val="001D51E0"/>
    <w:rsid w:val="001D5FE6"/>
    <w:rsid w:val="001D7E5B"/>
    <w:rsid w:val="001E2AED"/>
    <w:rsid w:val="001F3F3C"/>
    <w:rsid w:val="001F6306"/>
    <w:rsid w:val="0020144C"/>
    <w:rsid w:val="002041F0"/>
    <w:rsid w:val="00204793"/>
    <w:rsid w:val="00204A5E"/>
    <w:rsid w:val="002055FC"/>
    <w:rsid w:val="002062CB"/>
    <w:rsid w:val="0021105C"/>
    <w:rsid w:val="00212B0C"/>
    <w:rsid w:val="00214FE3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2819"/>
    <w:rsid w:val="00242C53"/>
    <w:rsid w:val="00243566"/>
    <w:rsid w:val="002439B0"/>
    <w:rsid w:val="00243A7B"/>
    <w:rsid w:val="00246DC9"/>
    <w:rsid w:val="00247A06"/>
    <w:rsid w:val="00250760"/>
    <w:rsid w:val="002551E7"/>
    <w:rsid w:val="00257FF5"/>
    <w:rsid w:val="002615F0"/>
    <w:rsid w:val="002627D4"/>
    <w:rsid w:val="002642BD"/>
    <w:rsid w:val="002667FC"/>
    <w:rsid w:val="00274FAB"/>
    <w:rsid w:val="00277787"/>
    <w:rsid w:val="00280741"/>
    <w:rsid w:val="00281D42"/>
    <w:rsid w:val="002861DA"/>
    <w:rsid w:val="002A0D33"/>
    <w:rsid w:val="002A0D92"/>
    <w:rsid w:val="002A0E65"/>
    <w:rsid w:val="002A1995"/>
    <w:rsid w:val="002A3A21"/>
    <w:rsid w:val="002A7EE6"/>
    <w:rsid w:val="002B1EBD"/>
    <w:rsid w:val="002B5D10"/>
    <w:rsid w:val="002B66D4"/>
    <w:rsid w:val="002C3E69"/>
    <w:rsid w:val="002C757D"/>
    <w:rsid w:val="002C77A4"/>
    <w:rsid w:val="002C7C9A"/>
    <w:rsid w:val="002D0DFD"/>
    <w:rsid w:val="002D10EC"/>
    <w:rsid w:val="002D6D96"/>
    <w:rsid w:val="002E0BE8"/>
    <w:rsid w:val="002E28B6"/>
    <w:rsid w:val="002E62B8"/>
    <w:rsid w:val="002E7410"/>
    <w:rsid w:val="002E7666"/>
    <w:rsid w:val="002F394F"/>
    <w:rsid w:val="002F43BC"/>
    <w:rsid w:val="002F582C"/>
    <w:rsid w:val="003017A1"/>
    <w:rsid w:val="003032B8"/>
    <w:rsid w:val="00304306"/>
    <w:rsid w:val="0030434B"/>
    <w:rsid w:val="003061B9"/>
    <w:rsid w:val="0030741F"/>
    <w:rsid w:val="00307C18"/>
    <w:rsid w:val="0031195B"/>
    <w:rsid w:val="0031232D"/>
    <w:rsid w:val="003145BD"/>
    <w:rsid w:val="00316332"/>
    <w:rsid w:val="00316EA5"/>
    <w:rsid w:val="00317943"/>
    <w:rsid w:val="00320F60"/>
    <w:rsid w:val="00327DFE"/>
    <w:rsid w:val="003320A1"/>
    <w:rsid w:val="00336667"/>
    <w:rsid w:val="003369EE"/>
    <w:rsid w:val="003373DC"/>
    <w:rsid w:val="00345405"/>
    <w:rsid w:val="00347F5A"/>
    <w:rsid w:val="00351383"/>
    <w:rsid w:val="00352408"/>
    <w:rsid w:val="003548AE"/>
    <w:rsid w:val="00354E5B"/>
    <w:rsid w:val="00364316"/>
    <w:rsid w:val="003733D1"/>
    <w:rsid w:val="00374290"/>
    <w:rsid w:val="00377039"/>
    <w:rsid w:val="003810A1"/>
    <w:rsid w:val="003830A5"/>
    <w:rsid w:val="0038793E"/>
    <w:rsid w:val="00391526"/>
    <w:rsid w:val="00391CB0"/>
    <w:rsid w:val="00395964"/>
    <w:rsid w:val="003A5630"/>
    <w:rsid w:val="003B54B4"/>
    <w:rsid w:val="003C1156"/>
    <w:rsid w:val="003C221E"/>
    <w:rsid w:val="003C3DB0"/>
    <w:rsid w:val="003C46B2"/>
    <w:rsid w:val="003D03A7"/>
    <w:rsid w:val="003D177B"/>
    <w:rsid w:val="003E0F1D"/>
    <w:rsid w:val="003E1425"/>
    <w:rsid w:val="003E6F0B"/>
    <w:rsid w:val="003F0BAA"/>
    <w:rsid w:val="003F36C3"/>
    <w:rsid w:val="003F71B6"/>
    <w:rsid w:val="00403F4A"/>
    <w:rsid w:val="00406AB5"/>
    <w:rsid w:val="00407587"/>
    <w:rsid w:val="00407ED1"/>
    <w:rsid w:val="0041147D"/>
    <w:rsid w:val="004114B2"/>
    <w:rsid w:val="004169C2"/>
    <w:rsid w:val="0041717B"/>
    <w:rsid w:val="004174D2"/>
    <w:rsid w:val="00420B0C"/>
    <w:rsid w:val="004255DF"/>
    <w:rsid w:val="00426176"/>
    <w:rsid w:val="004275D2"/>
    <w:rsid w:val="0043002D"/>
    <w:rsid w:val="004302BF"/>
    <w:rsid w:val="00434FE9"/>
    <w:rsid w:val="00442109"/>
    <w:rsid w:val="00444578"/>
    <w:rsid w:val="00447329"/>
    <w:rsid w:val="0045498C"/>
    <w:rsid w:val="0046211E"/>
    <w:rsid w:val="004648AB"/>
    <w:rsid w:val="00470CAD"/>
    <w:rsid w:val="00471983"/>
    <w:rsid w:val="004722AA"/>
    <w:rsid w:val="0047446F"/>
    <w:rsid w:val="00474640"/>
    <w:rsid w:val="004815C7"/>
    <w:rsid w:val="004856E5"/>
    <w:rsid w:val="00486E69"/>
    <w:rsid w:val="004914E5"/>
    <w:rsid w:val="004A00BF"/>
    <w:rsid w:val="004A26E8"/>
    <w:rsid w:val="004A5938"/>
    <w:rsid w:val="004A7AB9"/>
    <w:rsid w:val="004A7D58"/>
    <w:rsid w:val="004B002F"/>
    <w:rsid w:val="004B05A3"/>
    <w:rsid w:val="004B1A95"/>
    <w:rsid w:val="004B67A8"/>
    <w:rsid w:val="004B7AC4"/>
    <w:rsid w:val="004C1DF6"/>
    <w:rsid w:val="004C59A5"/>
    <w:rsid w:val="004D6255"/>
    <w:rsid w:val="004D6312"/>
    <w:rsid w:val="004D7D0F"/>
    <w:rsid w:val="004E6203"/>
    <w:rsid w:val="004F0DE7"/>
    <w:rsid w:val="004F49F6"/>
    <w:rsid w:val="004F5833"/>
    <w:rsid w:val="004F5DB3"/>
    <w:rsid w:val="005019DD"/>
    <w:rsid w:val="00505134"/>
    <w:rsid w:val="005058F7"/>
    <w:rsid w:val="00515131"/>
    <w:rsid w:val="00516A87"/>
    <w:rsid w:val="00516E53"/>
    <w:rsid w:val="00523D3A"/>
    <w:rsid w:val="0052423F"/>
    <w:rsid w:val="00526B68"/>
    <w:rsid w:val="005278B6"/>
    <w:rsid w:val="005309F4"/>
    <w:rsid w:val="00530A61"/>
    <w:rsid w:val="00531136"/>
    <w:rsid w:val="00535923"/>
    <w:rsid w:val="0053599A"/>
    <w:rsid w:val="00540A02"/>
    <w:rsid w:val="00546802"/>
    <w:rsid w:val="0055032B"/>
    <w:rsid w:val="005515A5"/>
    <w:rsid w:val="0055275C"/>
    <w:rsid w:val="00552958"/>
    <w:rsid w:val="005547A2"/>
    <w:rsid w:val="00556F99"/>
    <w:rsid w:val="00564E4F"/>
    <w:rsid w:val="00581050"/>
    <w:rsid w:val="005843DB"/>
    <w:rsid w:val="00585088"/>
    <w:rsid w:val="00585612"/>
    <w:rsid w:val="005929A6"/>
    <w:rsid w:val="00592E60"/>
    <w:rsid w:val="005A0588"/>
    <w:rsid w:val="005A19F5"/>
    <w:rsid w:val="005A4000"/>
    <w:rsid w:val="005A5CD9"/>
    <w:rsid w:val="005B00A0"/>
    <w:rsid w:val="005B2C8A"/>
    <w:rsid w:val="005B4120"/>
    <w:rsid w:val="005B5CF1"/>
    <w:rsid w:val="005B7016"/>
    <w:rsid w:val="005B71A3"/>
    <w:rsid w:val="005C4178"/>
    <w:rsid w:val="005C63FB"/>
    <w:rsid w:val="005C7B59"/>
    <w:rsid w:val="005D1043"/>
    <w:rsid w:val="005D19B5"/>
    <w:rsid w:val="005D4317"/>
    <w:rsid w:val="005D48CB"/>
    <w:rsid w:val="005E2A86"/>
    <w:rsid w:val="005E319D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23C1"/>
    <w:rsid w:val="00654AB8"/>
    <w:rsid w:val="00657F0B"/>
    <w:rsid w:val="00660889"/>
    <w:rsid w:val="00661F3D"/>
    <w:rsid w:val="0066371F"/>
    <w:rsid w:val="0066384E"/>
    <w:rsid w:val="00664EA5"/>
    <w:rsid w:val="00673693"/>
    <w:rsid w:val="00674C97"/>
    <w:rsid w:val="00675E65"/>
    <w:rsid w:val="00680ED7"/>
    <w:rsid w:val="00680F9C"/>
    <w:rsid w:val="0068709C"/>
    <w:rsid w:val="00692DE1"/>
    <w:rsid w:val="00694455"/>
    <w:rsid w:val="006A02D8"/>
    <w:rsid w:val="006A0F35"/>
    <w:rsid w:val="006A23FD"/>
    <w:rsid w:val="006A2428"/>
    <w:rsid w:val="006A3748"/>
    <w:rsid w:val="006A5595"/>
    <w:rsid w:val="006A57C7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B7305"/>
    <w:rsid w:val="006C3B86"/>
    <w:rsid w:val="006D15EE"/>
    <w:rsid w:val="006D6DE5"/>
    <w:rsid w:val="006E0184"/>
    <w:rsid w:val="006E141F"/>
    <w:rsid w:val="006E1513"/>
    <w:rsid w:val="006E20FA"/>
    <w:rsid w:val="006E53F2"/>
    <w:rsid w:val="006E61ED"/>
    <w:rsid w:val="006E635A"/>
    <w:rsid w:val="006E73D7"/>
    <w:rsid w:val="006F03A1"/>
    <w:rsid w:val="006F03DF"/>
    <w:rsid w:val="006F3788"/>
    <w:rsid w:val="006F69B3"/>
    <w:rsid w:val="0071165E"/>
    <w:rsid w:val="0071189B"/>
    <w:rsid w:val="0071709A"/>
    <w:rsid w:val="007213B2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56C7C"/>
    <w:rsid w:val="00763CAC"/>
    <w:rsid w:val="00765145"/>
    <w:rsid w:val="00766602"/>
    <w:rsid w:val="007730DD"/>
    <w:rsid w:val="00781659"/>
    <w:rsid w:val="00783F66"/>
    <w:rsid w:val="0078718E"/>
    <w:rsid w:val="00790768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15D1"/>
    <w:rsid w:val="007C4445"/>
    <w:rsid w:val="007C4B81"/>
    <w:rsid w:val="007C4BDE"/>
    <w:rsid w:val="007C77AC"/>
    <w:rsid w:val="007C7D7C"/>
    <w:rsid w:val="007D1C4F"/>
    <w:rsid w:val="007E45E5"/>
    <w:rsid w:val="007E4D9A"/>
    <w:rsid w:val="007F6344"/>
    <w:rsid w:val="00802FF3"/>
    <w:rsid w:val="008061F3"/>
    <w:rsid w:val="0080672A"/>
    <w:rsid w:val="008122EB"/>
    <w:rsid w:val="008179A8"/>
    <w:rsid w:val="0082390F"/>
    <w:rsid w:val="00823AA8"/>
    <w:rsid w:val="008247B7"/>
    <w:rsid w:val="00824FA4"/>
    <w:rsid w:val="0083107D"/>
    <w:rsid w:val="00832CA3"/>
    <w:rsid w:val="00832DF1"/>
    <w:rsid w:val="00833C7A"/>
    <w:rsid w:val="00843114"/>
    <w:rsid w:val="008529FF"/>
    <w:rsid w:val="00852F94"/>
    <w:rsid w:val="0085314E"/>
    <w:rsid w:val="00857F27"/>
    <w:rsid w:val="00861847"/>
    <w:rsid w:val="00862C47"/>
    <w:rsid w:val="008645F1"/>
    <w:rsid w:val="00864782"/>
    <w:rsid w:val="00864B84"/>
    <w:rsid w:val="0086540C"/>
    <w:rsid w:val="008654B3"/>
    <w:rsid w:val="00866838"/>
    <w:rsid w:val="00870B8B"/>
    <w:rsid w:val="0087227B"/>
    <w:rsid w:val="00872292"/>
    <w:rsid w:val="00872481"/>
    <w:rsid w:val="008765FA"/>
    <w:rsid w:val="00880FA9"/>
    <w:rsid w:val="00887DEF"/>
    <w:rsid w:val="00890F67"/>
    <w:rsid w:val="008C0D47"/>
    <w:rsid w:val="008C4D0B"/>
    <w:rsid w:val="008D413B"/>
    <w:rsid w:val="008E0423"/>
    <w:rsid w:val="008E4E94"/>
    <w:rsid w:val="008E697C"/>
    <w:rsid w:val="008F1344"/>
    <w:rsid w:val="008F61D0"/>
    <w:rsid w:val="009018BE"/>
    <w:rsid w:val="00903377"/>
    <w:rsid w:val="00903852"/>
    <w:rsid w:val="00907DA6"/>
    <w:rsid w:val="00907DDB"/>
    <w:rsid w:val="00914C96"/>
    <w:rsid w:val="009152FD"/>
    <w:rsid w:val="00915FFF"/>
    <w:rsid w:val="009207C0"/>
    <w:rsid w:val="00923AA4"/>
    <w:rsid w:val="00924B93"/>
    <w:rsid w:val="00933FA9"/>
    <w:rsid w:val="009374AA"/>
    <w:rsid w:val="00942D53"/>
    <w:rsid w:val="00946489"/>
    <w:rsid w:val="0095117F"/>
    <w:rsid w:val="009511D7"/>
    <w:rsid w:val="009538F4"/>
    <w:rsid w:val="00954E4F"/>
    <w:rsid w:val="00962CC7"/>
    <w:rsid w:val="00964A5D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661"/>
    <w:rsid w:val="00996F2F"/>
    <w:rsid w:val="009A0300"/>
    <w:rsid w:val="009A3B8D"/>
    <w:rsid w:val="009A5A31"/>
    <w:rsid w:val="009A5DCE"/>
    <w:rsid w:val="009A6AD3"/>
    <w:rsid w:val="009B1A5E"/>
    <w:rsid w:val="009B3930"/>
    <w:rsid w:val="009B6124"/>
    <w:rsid w:val="009B62ED"/>
    <w:rsid w:val="009C06E9"/>
    <w:rsid w:val="009C2732"/>
    <w:rsid w:val="009C5273"/>
    <w:rsid w:val="009C7517"/>
    <w:rsid w:val="009D5B42"/>
    <w:rsid w:val="009D6C65"/>
    <w:rsid w:val="009E321D"/>
    <w:rsid w:val="009E3B0D"/>
    <w:rsid w:val="009E7E50"/>
    <w:rsid w:val="009F4C7A"/>
    <w:rsid w:val="00A02582"/>
    <w:rsid w:val="00A05992"/>
    <w:rsid w:val="00A071F6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5842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44C7"/>
    <w:rsid w:val="00A85103"/>
    <w:rsid w:val="00A85901"/>
    <w:rsid w:val="00A86170"/>
    <w:rsid w:val="00A86AB4"/>
    <w:rsid w:val="00A86AE2"/>
    <w:rsid w:val="00A87CCD"/>
    <w:rsid w:val="00A902C7"/>
    <w:rsid w:val="00A93203"/>
    <w:rsid w:val="00A95E00"/>
    <w:rsid w:val="00AA276B"/>
    <w:rsid w:val="00AA2A48"/>
    <w:rsid w:val="00AA3965"/>
    <w:rsid w:val="00AA696A"/>
    <w:rsid w:val="00AB0999"/>
    <w:rsid w:val="00AB3B28"/>
    <w:rsid w:val="00AB4428"/>
    <w:rsid w:val="00AB7FA8"/>
    <w:rsid w:val="00AC07B0"/>
    <w:rsid w:val="00AC36C8"/>
    <w:rsid w:val="00AD3363"/>
    <w:rsid w:val="00AD4C4D"/>
    <w:rsid w:val="00AD57E8"/>
    <w:rsid w:val="00AE0EBA"/>
    <w:rsid w:val="00AE146C"/>
    <w:rsid w:val="00AE1CE9"/>
    <w:rsid w:val="00AE3754"/>
    <w:rsid w:val="00AE5C78"/>
    <w:rsid w:val="00AE69F6"/>
    <w:rsid w:val="00AE7C1F"/>
    <w:rsid w:val="00AF0D66"/>
    <w:rsid w:val="00AF19C6"/>
    <w:rsid w:val="00AF77D8"/>
    <w:rsid w:val="00B018A6"/>
    <w:rsid w:val="00B026B2"/>
    <w:rsid w:val="00B05E31"/>
    <w:rsid w:val="00B157EC"/>
    <w:rsid w:val="00B1797E"/>
    <w:rsid w:val="00B20402"/>
    <w:rsid w:val="00B21340"/>
    <w:rsid w:val="00B2469A"/>
    <w:rsid w:val="00B24FC9"/>
    <w:rsid w:val="00B3096D"/>
    <w:rsid w:val="00B34534"/>
    <w:rsid w:val="00B3738B"/>
    <w:rsid w:val="00B41313"/>
    <w:rsid w:val="00B429D3"/>
    <w:rsid w:val="00B43B5F"/>
    <w:rsid w:val="00B51D24"/>
    <w:rsid w:val="00B5211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87F01"/>
    <w:rsid w:val="00B91ECB"/>
    <w:rsid w:val="00BA2607"/>
    <w:rsid w:val="00BB09E7"/>
    <w:rsid w:val="00BB298F"/>
    <w:rsid w:val="00BC0B4A"/>
    <w:rsid w:val="00BC1538"/>
    <w:rsid w:val="00BC2CED"/>
    <w:rsid w:val="00BC5ECE"/>
    <w:rsid w:val="00BC7D79"/>
    <w:rsid w:val="00BD48AF"/>
    <w:rsid w:val="00BD5E35"/>
    <w:rsid w:val="00BD716A"/>
    <w:rsid w:val="00BE05DA"/>
    <w:rsid w:val="00BF121D"/>
    <w:rsid w:val="00BF1B8E"/>
    <w:rsid w:val="00BF4909"/>
    <w:rsid w:val="00BF6305"/>
    <w:rsid w:val="00BF6ECB"/>
    <w:rsid w:val="00C00C08"/>
    <w:rsid w:val="00C0176B"/>
    <w:rsid w:val="00C10B65"/>
    <w:rsid w:val="00C135BD"/>
    <w:rsid w:val="00C137D1"/>
    <w:rsid w:val="00C148FA"/>
    <w:rsid w:val="00C151A7"/>
    <w:rsid w:val="00C162F1"/>
    <w:rsid w:val="00C174DB"/>
    <w:rsid w:val="00C177C6"/>
    <w:rsid w:val="00C2183F"/>
    <w:rsid w:val="00C2343D"/>
    <w:rsid w:val="00C24B8C"/>
    <w:rsid w:val="00C362B9"/>
    <w:rsid w:val="00C40342"/>
    <w:rsid w:val="00C426F1"/>
    <w:rsid w:val="00C440CD"/>
    <w:rsid w:val="00C45651"/>
    <w:rsid w:val="00C46AEC"/>
    <w:rsid w:val="00C46AEE"/>
    <w:rsid w:val="00C50EF2"/>
    <w:rsid w:val="00C514BA"/>
    <w:rsid w:val="00C51D52"/>
    <w:rsid w:val="00C54A77"/>
    <w:rsid w:val="00C551BF"/>
    <w:rsid w:val="00C607BF"/>
    <w:rsid w:val="00C61062"/>
    <w:rsid w:val="00C612C4"/>
    <w:rsid w:val="00C62B4E"/>
    <w:rsid w:val="00C63BE9"/>
    <w:rsid w:val="00C64E67"/>
    <w:rsid w:val="00C664BD"/>
    <w:rsid w:val="00C73176"/>
    <w:rsid w:val="00C75ABC"/>
    <w:rsid w:val="00C77370"/>
    <w:rsid w:val="00C82D94"/>
    <w:rsid w:val="00C979E6"/>
    <w:rsid w:val="00CA0C4F"/>
    <w:rsid w:val="00CA2263"/>
    <w:rsid w:val="00CA520A"/>
    <w:rsid w:val="00CB0808"/>
    <w:rsid w:val="00CB4BFE"/>
    <w:rsid w:val="00CB6D65"/>
    <w:rsid w:val="00CB72FB"/>
    <w:rsid w:val="00CC160A"/>
    <w:rsid w:val="00CC4229"/>
    <w:rsid w:val="00CD15D5"/>
    <w:rsid w:val="00CD2D88"/>
    <w:rsid w:val="00CD515C"/>
    <w:rsid w:val="00CD69E5"/>
    <w:rsid w:val="00CE58E9"/>
    <w:rsid w:val="00CF0019"/>
    <w:rsid w:val="00CF0A4D"/>
    <w:rsid w:val="00CF17A0"/>
    <w:rsid w:val="00CF3421"/>
    <w:rsid w:val="00CF445F"/>
    <w:rsid w:val="00CF53AC"/>
    <w:rsid w:val="00CF5E7A"/>
    <w:rsid w:val="00D03BF1"/>
    <w:rsid w:val="00D05894"/>
    <w:rsid w:val="00D0734A"/>
    <w:rsid w:val="00D11C6B"/>
    <w:rsid w:val="00D12B66"/>
    <w:rsid w:val="00D14CAE"/>
    <w:rsid w:val="00D15C19"/>
    <w:rsid w:val="00D15C95"/>
    <w:rsid w:val="00D163A7"/>
    <w:rsid w:val="00D17A50"/>
    <w:rsid w:val="00D20F03"/>
    <w:rsid w:val="00D22D0D"/>
    <w:rsid w:val="00D23A87"/>
    <w:rsid w:val="00D2560E"/>
    <w:rsid w:val="00D30C28"/>
    <w:rsid w:val="00D3334F"/>
    <w:rsid w:val="00D33361"/>
    <w:rsid w:val="00D358E9"/>
    <w:rsid w:val="00D36AE0"/>
    <w:rsid w:val="00D40665"/>
    <w:rsid w:val="00D41D56"/>
    <w:rsid w:val="00D44606"/>
    <w:rsid w:val="00D44B35"/>
    <w:rsid w:val="00D4623A"/>
    <w:rsid w:val="00D500C5"/>
    <w:rsid w:val="00D5460C"/>
    <w:rsid w:val="00D55F6A"/>
    <w:rsid w:val="00D56750"/>
    <w:rsid w:val="00D5753B"/>
    <w:rsid w:val="00D57CB3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910B1"/>
    <w:rsid w:val="00DA00F2"/>
    <w:rsid w:val="00DA0183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757"/>
    <w:rsid w:val="00DC7A72"/>
    <w:rsid w:val="00DD0635"/>
    <w:rsid w:val="00DD26D8"/>
    <w:rsid w:val="00DD56D8"/>
    <w:rsid w:val="00DE0FCC"/>
    <w:rsid w:val="00DE1128"/>
    <w:rsid w:val="00DE1178"/>
    <w:rsid w:val="00DE1558"/>
    <w:rsid w:val="00DE16B8"/>
    <w:rsid w:val="00DE4CA2"/>
    <w:rsid w:val="00DF365B"/>
    <w:rsid w:val="00DF3B0E"/>
    <w:rsid w:val="00DF6D93"/>
    <w:rsid w:val="00E00CEB"/>
    <w:rsid w:val="00E02A12"/>
    <w:rsid w:val="00E041C5"/>
    <w:rsid w:val="00E113C7"/>
    <w:rsid w:val="00E126A4"/>
    <w:rsid w:val="00E1366A"/>
    <w:rsid w:val="00E1428E"/>
    <w:rsid w:val="00E15BF1"/>
    <w:rsid w:val="00E161C1"/>
    <w:rsid w:val="00E225E3"/>
    <w:rsid w:val="00E23FC5"/>
    <w:rsid w:val="00E241EF"/>
    <w:rsid w:val="00E31E4F"/>
    <w:rsid w:val="00E3227E"/>
    <w:rsid w:val="00E34C0B"/>
    <w:rsid w:val="00E403D0"/>
    <w:rsid w:val="00E40F58"/>
    <w:rsid w:val="00E43DE4"/>
    <w:rsid w:val="00E43EEC"/>
    <w:rsid w:val="00E442FF"/>
    <w:rsid w:val="00E4759B"/>
    <w:rsid w:val="00E55705"/>
    <w:rsid w:val="00E60964"/>
    <w:rsid w:val="00E63881"/>
    <w:rsid w:val="00E64658"/>
    <w:rsid w:val="00E664C9"/>
    <w:rsid w:val="00E67CCD"/>
    <w:rsid w:val="00E70D89"/>
    <w:rsid w:val="00E733BB"/>
    <w:rsid w:val="00E775B3"/>
    <w:rsid w:val="00E808E2"/>
    <w:rsid w:val="00E81FBF"/>
    <w:rsid w:val="00E84E95"/>
    <w:rsid w:val="00E8558A"/>
    <w:rsid w:val="00E87E7E"/>
    <w:rsid w:val="00E91685"/>
    <w:rsid w:val="00E92ADC"/>
    <w:rsid w:val="00E92DBD"/>
    <w:rsid w:val="00E96475"/>
    <w:rsid w:val="00EA5D07"/>
    <w:rsid w:val="00EA6759"/>
    <w:rsid w:val="00EA7664"/>
    <w:rsid w:val="00EB0C6B"/>
    <w:rsid w:val="00EB13EF"/>
    <w:rsid w:val="00EB1998"/>
    <w:rsid w:val="00EB55E1"/>
    <w:rsid w:val="00EB6A97"/>
    <w:rsid w:val="00ED0815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261"/>
    <w:rsid w:val="00EF7820"/>
    <w:rsid w:val="00F03D92"/>
    <w:rsid w:val="00F109EB"/>
    <w:rsid w:val="00F13DC2"/>
    <w:rsid w:val="00F17643"/>
    <w:rsid w:val="00F1795F"/>
    <w:rsid w:val="00F21044"/>
    <w:rsid w:val="00F2520F"/>
    <w:rsid w:val="00F256AF"/>
    <w:rsid w:val="00F25EE1"/>
    <w:rsid w:val="00F35FEB"/>
    <w:rsid w:val="00F37413"/>
    <w:rsid w:val="00F41547"/>
    <w:rsid w:val="00F451B4"/>
    <w:rsid w:val="00F45ACA"/>
    <w:rsid w:val="00F479E8"/>
    <w:rsid w:val="00F50089"/>
    <w:rsid w:val="00F51B6B"/>
    <w:rsid w:val="00F553F6"/>
    <w:rsid w:val="00F55B59"/>
    <w:rsid w:val="00F65ED7"/>
    <w:rsid w:val="00F755E1"/>
    <w:rsid w:val="00F76798"/>
    <w:rsid w:val="00F76F68"/>
    <w:rsid w:val="00F802F3"/>
    <w:rsid w:val="00F81DE1"/>
    <w:rsid w:val="00F8509A"/>
    <w:rsid w:val="00F86B65"/>
    <w:rsid w:val="00F92D11"/>
    <w:rsid w:val="00F95D77"/>
    <w:rsid w:val="00F967A1"/>
    <w:rsid w:val="00F97454"/>
    <w:rsid w:val="00F97B81"/>
    <w:rsid w:val="00FA1B7F"/>
    <w:rsid w:val="00FB13D9"/>
    <w:rsid w:val="00FB1769"/>
    <w:rsid w:val="00FB641A"/>
    <w:rsid w:val="00FC00B1"/>
    <w:rsid w:val="00FC6943"/>
    <w:rsid w:val="00FD07DA"/>
    <w:rsid w:val="00FD103C"/>
    <w:rsid w:val="00FD2192"/>
    <w:rsid w:val="00FD4371"/>
    <w:rsid w:val="00FD5AEA"/>
    <w:rsid w:val="00FD7F2D"/>
    <w:rsid w:val="00FE28F8"/>
    <w:rsid w:val="00FE2D34"/>
    <w:rsid w:val="00FE3483"/>
    <w:rsid w:val="00FE68EC"/>
    <w:rsid w:val="00FE731C"/>
    <w:rsid w:val="00FE7543"/>
    <w:rsid w:val="00FF4FC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D3B1F1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2.emf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0.png"/><Relationship Id="rId39" Type="http://schemas.openxmlformats.org/officeDocument/2006/relationships/image" Target="media/image490.png"/><Relationship Id="rId21" Type="http://schemas.openxmlformats.org/officeDocument/2006/relationships/image" Target="media/image31.png"/><Relationship Id="rId34" Type="http://schemas.openxmlformats.org/officeDocument/2006/relationships/image" Target="media/image440.png"/><Relationship Id="rId42" Type="http://schemas.openxmlformats.org/officeDocument/2006/relationships/image" Target="media/image520.png"/><Relationship Id="rId47" Type="http://schemas.openxmlformats.org/officeDocument/2006/relationships/image" Target="media/image570.png"/><Relationship Id="rId50" Type="http://schemas.openxmlformats.org/officeDocument/2006/relationships/image" Target="media/image60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0.png"/><Relationship Id="rId38" Type="http://schemas.openxmlformats.org/officeDocument/2006/relationships/image" Target="media/image480.png"/><Relationship Id="rId46" Type="http://schemas.openxmlformats.org/officeDocument/2006/relationships/image" Target="media/image56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0.png"/><Relationship Id="rId41" Type="http://schemas.openxmlformats.org/officeDocument/2006/relationships/image" Target="media/image510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0.png"/><Relationship Id="rId37" Type="http://schemas.openxmlformats.org/officeDocument/2006/relationships/image" Target="media/image470.png"/><Relationship Id="rId40" Type="http://schemas.openxmlformats.org/officeDocument/2006/relationships/image" Target="media/image500.png"/><Relationship Id="rId45" Type="http://schemas.openxmlformats.org/officeDocument/2006/relationships/image" Target="media/image550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0.png"/><Relationship Id="rId36" Type="http://schemas.openxmlformats.org/officeDocument/2006/relationships/image" Target="media/image460.png"/><Relationship Id="rId49" Type="http://schemas.openxmlformats.org/officeDocument/2006/relationships/image" Target="media/image590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0.png"/><Relationship Id="rId44" Type="http://schemas.openxmlformats.org/officeDocument/2006/relationships/image" Target="media/image540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0.png"/><Relationship Id="rId30" Type="http://schemas.openxmlformats.org/officeDocument/2006/relationships/image" Target="media/image400.png"/><Relationship Id="rId35" Type="http://schemas.openxmlformats.org/officeDocument/2006/relationships/image" Target="media/image450.png"/><Relationship Id="rId43" Type="http://schemas.openxmlformats.org/officeDocument/2006/relationships/image" Target="media/image530.png"/><Relationship Id="rId48" Type="http://schemas.openxmlformats.org/officeDocument/2006/relationships/image" Target="media/image580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4D08-DF0F-4785-A2CB-FCA242F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6</cp:revision>
  <cp:lastPrinted>2020-06-30T09:02:00Z</cp:lastPrinted>
  <dcterms:created xsi:type="dcterms:W3CDTF">2023-03-24T13:29:00Z</dcterms:created>
  <dcterms:modified xsi:type="dcterms:W3CDTF">2023-09-06T11:19:00Z</dcterms:modified>
</cp:coreProperties>
</file>